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FE0547" w14:paraId="648D14C8" w14:textId="77777777" w:rsidTr="00F71CAF">
        <w:tc>
          <w:tcPr>
            <w:tcW w:w="4785" w:type="dxa"/>
          </w:tcPr>
          <w:p w14:paraId="5A02977D" w14:textId="4CCC8A6F" w:rsidR="00901671" w:rsidRPr="00FE0547" w:rsidRDefault="00FE0547" w:rsidP="00F71CAF">
            <w:pPr>
              <w:rPr>
                <w:b/>
                <w:bCs/>
              </w:rPr>
            </w:pPr>
            <w:r w:rsidRPr="00FE0547">
              <w:rPr>
                <w:b/>
                <w:bCs/>
              </w:rPr>
              <w:t>21.05.2021</w:t>
            </w:r>
          </w:p>
        </w:tc>
        <w:tc>
          <w:tcPr>
            <w:tcW w:w="4683" w:type="dxa"/>
          </w:tcPr>
          <w:p w14:paraId="307A72A6" w14:textId="7440C7FE" w:rsidR="00901671" w:rsidRPr="00FE0547" w:rsidRDefault="00901671" w:rsidP="00E13855">
            <w:pPr>
              <w:jc w:val="right"/>
              <w:rPr>
                <w:b/>
                <w:bCs/>
              </w:rPr>
            </w:pPr>
            <w:r w:rsidRPr="00FE0547">
              <w:rPr>
                <w:b/>
                <w:bCs/>
              </w:rPr>
              <w:t xml:space="preserve">№ </w:t>
            </w:r>
            <w:r w:rsidR="00FE0547" w:rsidRPr="00FE0547">
              <w:rPr>
                <w:b/>
                <w:bCs/>
              </w:rPr>
              <w:t>251-п</w:t>
            </w:r>
            <w:r w:rsidR="002221A3" w:rsidRPr="00FE0547">
              <w:rPr>
                <w:b/>
                <w:bCs/>
              </w:rPr>
              <w:t xml:space="preserve"> </w:t>
            </w:r>
            <w:r w:rsidR="00E30CC5" w:rsidRPr="00FE0547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13632BA1" w14:textId="77777777" w:rsidR="00901671" w:rsidRDefault="00901671" w:rsidP="00F71CAF">
            <w:pPr>
              <w:jc w:val="center"/>
            </w:pPr>
          </w:p>
          <w:p w14:paraId="5E8D7356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416D3D43" w14:textId="77777777"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15F538B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5114E405" w14:textId="77777777" w:rsidR="00E40F4C" w:rsidRPr="00B2789E" w:rsidRDefault="00E40F4C" w:rsidP="008A0A7C">
            <w:pPr>
              <w:jc w:val="center"/>
            </w:pPr>
          </w:p>
        </w:tc>
      </w:tr>
    </w:tbl>
    <w:p w14:paraId="27C39DF8" w14:textId="1825D7D0" w:rsidR="006904A3" w:rsidRDefault="00FB1ED0" w:rsidP="002B40B3">
      <w:pPr>
        <w:ind w:firstLine="851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 w:rsidR="00637BA2"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 на 2018-2023 годы, руководствуясь</w:t>
      </w:r>
      <w:r w:rsidR="006D7C51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B604D5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168FFE06" w14:textId="77777777" w:rsidR="00D506CE" w:rsidRDefault="00D506CE" w:rsidP="002B40B3">
      <w:pPr>
        <w:ind w:firstLine="851"/>
        <w:jc w:val="both"/>
        <w:rPr>
          <w:sz w:val="28"/>
          <w:szCs w:val="28"/>
        </w:rPr>
      </w:pPr>
    </w:p>
    <w:p w14:paraId="2D10F83C" w14:textId="77777777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  <w:r w:rsidR="00F4597A">
        <w:rPr>
          <w:sz w:val="28"/>
          <w:szCs w:val="28"/>
        </w:rPr>
        <w:t xml:space="preserve">  </w:t>
      </w:r>
    </w:p>
    <w:p w14:paraId="1CDEBE13" w14:textId="77777777" w:rsidR="00FE0547" w:rsidRDefault="00FE0547" w:rsidP="00B748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1DC2DBEC" w14:textId="0A186E34" w:rsidR="00F4597A" w:rsidRDefault="00F4597A" w:rsidP="00B748E4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30441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B748E4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F30441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</w:t>
      </w:r>
      <w:r w:rsidR="00F30441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lastRenderedPageBreak/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0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11 мая 2021 года № 232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73D0BE54" w14:textId="53829317" w:rsidR="00B241CC" w:rsidRPr="00B241CC" w:rsidRDefault="000744D5" w:rsidP="00B241CC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320F3">
        <w:rPr>
          <w:color w:val="000000"/>
          <w:sz w:val="28"/>
          <w:szCs w:val="28"/>
        </w:rPr>
        <w:t>1.</w:t>
      </w:r>
      <w:r w:rsidR="00B241CC">
        <w:rPr>
          <w:color w:val="000000"/>
          <w:sz w:val="28"/>
          <w:szCs w:val="28"/>
        </w:rPr>
        <w:t xml:space="preserve"> </w:t>
      </w:r>
      <w:r w:rsidR="00B241CC" w:rsidRPr="00B241CC">
        <w:rPr>
          <w:bCs/>
          <w:color w:val="000000"/>
          <w:sz w:val="28"/>
          <w:szCs w:val="28"/>
        </w:rPr>
        <w:t xml:space="preserve">строку «Объем и источники финансирования </w:t>
      </w:r>
      <w:r w:rsidR="00F45EAD">
        <w:rPr>
          <w:bCs/>
          <w:color w:val="000000"/>
          <w:sz w:val="28"/>
          <w:szCs w:val="28"/>
        </w:rPr>
        <w:t xml:space="preserve">муниципальной </w:t>
      </w:r>
      <w:r w:rsidR="00B241CC" w:rsidRPr="00B241CC">
        <w:rPr>
          <w:bCs/>
          <w:color w:val="000000"/>
          <w:sz w:val="28"/>
          <w:szCs w:val="28"/>
        </w:rPr>
        <w:t>программы» раздела 1. Паспорт муниципальной программы</w:t>
      </w:r>
      <w:r w:rsidR="00B241CC" w:rsidRPr="00B241CC">
        <w:rPr>
          <w:color w:val="000000"/>
          <w:sz w:val="28"/>
          <w:szCs w:val="28"/>
        </w:rPr>
        <w:t xml:space="preserve"> </w:t>
      </w:r>
      <w:r w:rsidR="00B241CC" w:rsidRPr="00B241CC">
        <w:rPr>
          <w:bCs/>
          <w:color w:val="000000"/>
          <w:sz w:val="28"/>
          <w:szCs w:val="28"/>
        </w:rPr>
        <w:t>изложить в следующей редакции:</w:t>
      </w:r>
    </w:p>
    <w:p w14:paraId="4A7D47A5" w14:textId="73BEBC5B" w:rsidR="00B73DDD" w:rsidRDefault="00B73DDD" w:rsidP="00B241C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552"/>
        <w:gridCol w:w="6941"/>
      </w:tblGrid>
      <w:tr w:rsidR="001262C8" w14:paraId="6ABCA745" w14:textId="77777777" w:rsidTr="001262C8">
        <w:tc>
          <w:tcPr>
            <w:tcW w:w="2552" w:type="dxa"/>
            <w:shd w:val="clear" w:color="auto" w:fill="auto"/>
          </w:tcPr>
          <w:p w14:paraId="453001C9" w14:textId="77777777" w:rsidR="001262C8" w:rsidRPr="001262C8" w:rsidRDefault="001262C8" w:rsidP="001262C8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  <w:p w14:paraId="00FD32B7" w14:textId="30E7BC4F" w:rsidR="001262C8" w:rsidRPr="00BD69A6" w:rsidRDefault="001262C8" w:rsidP="001262C8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61A" w14:textId="554ECF24" w:rsidR="001262C8" w:rsidRPr="00B4004B" w:rsidRDefault="001262C8" w:rsidP="001262C8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4 360,086</w:t>
            </w:r>
            <w:r w:rsidRPr="00B4004B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1F47AC62" w14:textId="77777777" w:rsidR="001262C8" w:rsidRPr="00B4004B" w:rsidRDefault="001262C8" w:rsidP="001262C8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1BACE586" w14:textId="4D13D2E3" w:rsidR="001262C8" w:rsidRPr="00B4004B" w:rsidRDefault="001262C8" w:rsidP="001262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367B27">
              <w:rPr>
                <w:sz w:val="28"/>
                <w:szCs w:val="28"/>
                <w:shd w:val="clear" w:color="auto" w:fill="FFFFFF"/>
                <w:lang w:eastAsia="en-US"/>
              </w:rPr>
              <w:t>37 498</w:t>
            </w: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,122 тыс. руб.;</w:t>
            </w:r>
          </w:p>
          <w:p w14:paraId="52EE08D1" w14:textId="77777777" w:rsidR="001262C8" w:rsidRPr="00B4004B" w:rsidRDefault="001262C8" w:rsidP="001262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«Охрана окружающей среды на территории Черемховского районного муниципального образования» на 2018-2023 годы – 185 245,114 тыс. руб.;</w:t>
            </w:r>
          </w:p>
          <w:p w14:paraId="10D50A2D" w14:textId="774CF5C7" w:rsidR="001262C8" w:rsidRPr="00B4004B" w:rsidRDefault="001262C8" w:rsidP="001262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2817,525 тыс. руб.;</w:t>
            </w:r>
          </w:p>
          <w:p w14:paraId="57F4286D" w14:textId="77777777" w:rsidR="001262C8" w:rsidRPr="00B4004B" w:rsidRDefault="001262C8" w:rsidP="001262C8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 – 108 49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,325 тыс. руб.;</w:t>
            </w:r>
          </w:p>
          <w:p w14:paraId="4CBFD3C2" w14:textId="77777777" w:rsidR="001262C8" w:rsidRPr="00B4004B" w:rsidRDefault="001262C8" w:rsidP="001262C8">
            <w:pPr>
              <w:ind w:left="266" w:hanging="266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B4004B">
              <w:rPr>
                <w:sz w:val="28"/>
                <w:szCs w:val="28"/>
              </w:rPr>
              <w:t xml:space="preserve">«Градостроительная политика на территории Черемховского районного муниципального образования» на 2018-2023 годы - 300,000 тыс. руб. </w:t>
            </w:r>
          </w:p>
          <w:p w14:paraId="762BA479" w14:textId="77777777" w:rsidR="001262C8" w:rsidRPr="00B4004B" w:rsidRDefault="001262C8" w:rsidP="001262C8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Объем финансирования Программы по годам:</w:t>
            </w:r>
          </w:p>
          <w:p w14:paraId="03519E7C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8 год – 87 466,064 тыс. руб.;</w:t>
            </w:r>
          </w:p>
          <w:p w14:paraId="6D39BD81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9 год – 136 491,793 тыс. руб.;</w:t>
            </w:r>
          </w:p>
          <w:p w14:paraId="5B28027D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0 год – 25 996,237 тыс. руб.;</w:t>
            </w:r>
          </w:p>
          <w:p w14:paraId="28F4534C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1 год – 20 9</w:t>
            </w:r>
            <w:r>
              <w:rPr>
                <w:sz w:val="28"/>
                <w:szCs w:val="28"/>
              </w:rPr>
              <w:t>82</w:t>
            </w:r>
            <w:r w:rsidRPr="00B4004B">
              <w:rPr>
                <w:sz w:val="28"/>
                <w:szCs w:val="28"/>
              </w:rPr>
              <w:t>,518 тыс. руб.;</w:t>
            </w:r>
          </w:p>
          <w:p w14:paraId="402C54F0" w14:textId="75498934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2022 год – </w:t>
            </w:r>
            <w:r w:rsidR="00367B27">
              <w:rPr>
                <w:sz w:val="28"/>
                <w:szCs w:val="28"/>
              </w:rPr>
              <w:t>23 760</w:t>
            </w:r>
            <w:r w:rsidRPr="00B4004B">
              <w:rPr>
                <w:sz w:val="28"/>
                <w:szCs w:val="28"/>
              </w:rPr>
              <w:t>,711тыс. руб.;</w:t>
            </w:r>
          </w:p>
          <w:p w14:paraId="7FC35C37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3 год – 39 662,763 тыс. руб.</w:t>
            </w:r>
          </w:p>
          <w:p w14:paraId="04B5B2CE" w14:textId="77777777" w:rsidR="001262C8" w:rsidRPr="00B4004B" w:rsidRDefault="001262C8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49993006" w14:textId="46E7247A" w:rsidR="001262C8" w:rsidRPr="00B4004B" w:rsidRDefault="001262C8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а) средства местного бюджета – </w:t>
            </w:r>
            <w:r w:rsidR="00696E4D">
              <w:rPr>
                <w:sz w:val="28"/>
                <w:szCs w:val="28"/>
              </w:rPr>
              <w:t>74 658</w:t>
            </w:r>
            <w:r w:rsidRPr="00B4004B">
              <w:rPr>
                <w:sz w:val="28"/>
                <w:szCs w:val="28"/>
              </w:rPr>
              <w:t>,372 тыс. руб., в том числе по годам реализации:</w:t>
            </w:r>
          </w:p>
          <w:p w14:paraId="14D42FF2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8 год – 12 835,313 тыс. руб.;</w:t>
            </w:r>
          </w:p>
          <w:p w14:paraId="2B40219F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9 год – 13 118,476 тыс. руб.;</w:t>
            </w:r>
          </w:p>
          <w:p w14:paraId="565687E8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0 год – 6 939,837 тыс. руб.;</w:t>
            </w:r>
          </w:p>
          <w:p w14:paraId="50A8C37F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1 год – 6 </w:t>
            </w:r>
            <w:r>
              <w:rPr>
                <w:sz w:val="28"/>
                <w:szCs w:val="28"/>
              </w:rPr>
              <w:t>428</w:t>
            </w:r>
            <w:r w:rsidRPr="00B4004B">
              <w:rPr>
                <w:sz w:val="28"/>
                <w:szCs w:val="28"/>
              </w:rPr>
              <w:t>,708 тыс. руб.;</w:t>
            </w:r>
          </w:p>
          <w:p w14:paraId="7560AE68" w14:textId="1C3432EC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2022 год – </w:t>
            </w:r>
            <w:r w:rsidR="00696E4D">
              <w:rPr>
                <w:sz w:val="28"/>
                <w:szCs w:val="28"/>
              </w:rPr>
              <w:t>9 531</w:t>
            </w:r>
            <w:r w:rsidRPr="00B4004B">
              <w:rPr>
                <w:sz w:val="28"/>
                <w:szCs w:val="28"/>
              </w:rPr>
              <w:t>,067 тыс. руб.;</w:t>
            </w:r>
          </w:p>
          <w:p w14:paraId="190FD2BB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lastRenderedPageBreak/>
              <w:t>2023 год – 25 804,971 тыс. руб.</w:t>
            </w:r>
          </w:p>
          <w:p w14:paraId="0F1408A8" w14:textId="77777777" w:rsidR="001262C8" w:rsidRPr="00B4004B" w:rsidRDefault="001262C8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б) средства областного бюджета – 259 701,714 тыс. руб., в том числе по годам реализации:</w:t>
            </w:r>
          </w:p>
          <w:p w14:paraId="0E9CDBC4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8 год – 74 630,751 тыс. руб.;</w:t>
            </w:r>
          </w:p>
          <w:p w14:paraId="32A7B3AA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9 год – 123 373,317 тыс. руб.;</w:t>
            </w:r>
          </w:p>
          <w:p w14:paraId="66A442D8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0 год – 19 056,400 тыс. руб.;</w:t>
            </w:r>
          </w:p>
          <w:p w14:paraId="46A53A40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1 год – 14 553,810 тыс. руб.;</w:t>
            </w:r>
          </w:p>
          <w:p w14:paraId="4BB884AA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2 год – 14 229,644 тыс. руб.;</w:t>
            </w:r>
          </w:p>
          <w:p w14:paraId="7F729B4C" w14:textId="1D2365D6" w:rsidR="001262C8" w:rsidRPr="00BD69A6" w:rsidRDefault="001262C8" w:rsidP="001262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3 год – 13 857,792 тыс. руб.</w:t>
            </w:r>
          </w:p>
        </w:tc>
      </w:tr>
    </w:tbl>
    <w:p w14:paraId="6269FB39" w14:textId="029592C6" w:rsidR="00B73DDD" w:rsidRDefault="000C3FAE" w:rsidP="00B73DDD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1D79976E" w14:textId="097DF96A" w:rsidR="002F7E49" w:rsidRPr="00FB6B5F" w:rsidRDefault="003E26DD" w:rsidP="002F7E4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4157A">
        <w:rPr>
          <w:color w:val="000000"/>
          <w:sz w:val="28"/>
          <w:szCs w:val="28"/>
        </w:rPr>
        <w:t>2</w:t>
      </w:r>
      <w:r w:rsidR="004B6F8D">
        <w:rPr>
          <w:color w:val="000000"/>
          <w:sz w:val="28"/>
          <w:szCs w:val="28"/>
        </w:rPr>
        <w:t>.</w:t>
      </w:r>
      <w:r w:rsidR="00FB6B5F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2F7E49" w:rsidRPr="00FB6B5F">
        <w:rPr>
          <w:bCs/>
          <w:color w:val="000000"/>
          <w:sz w:val="28"/>
          <w:szCs w:val="28"/>
        </w:rPr>
        <w:t xml:space="preserve">троку «Объем и источники финансирования </w:t>
      </w:r>
      <w:r w:rsidR="00384C09" w:rsidRPr="00FB6B5F">
        <w:rPr>
          <w:bCs/>
          <w:color w:val="000000"/>
          <w:sz w:val="28"/>
          <w:szCs w:val="28"/>
        </w:rPr>
        <w:t>под</w:t>
      </w:r>
      <w:r w:rsidR="002F7E49" w:rsidRPr="00FB6B5F">
        <w:rPr>
          <w:bCs/>
          <w:color w:val="000000"/>
          <w:sz w:val="28"/>
          <w:szCs w:val="28"/>
        </w:rPr>
        <w:t xml:space="preserve">программы» </w:t>
      </w:r>
      <w:r w:rsidR="00E325A6" w:rsidRPr="00FB6B5F">
        <w:rPr>
          <w:bCs/>
          <w:color w:val="000000"/>
          <w:sz w:val="28"/>
          <w:szCs w:val="28"/>
        </w:rPr>
        <w:t>раздел</w:t>
      </w:r>
      <w:r w:rsidR="00384C09" w:rsidRPr="00FB6B5F">
        <w:rPr>
          <w:bCs/>
          <w:color w:val="000000"/>
          <w:sz w:val="28"/>
          <w:szCs w:val="28"/>
        </w:rPr>
        <w:t>а</w:t>
      </w:r>
      <w:r w:rsidR="00E325A6" w:rsidRPr="00FB6B5F">
        <w:rPr>
          <w:bCs/>
          <w:color w:val="000000"/>
          <w:sz w:val="28"/>
          <w:szCs w:val="28"/>
        </w:rPr>
        <w:t xml:space="preserve"> 1. Паспорт подпрограммы муниципальной программы</w:t>
      </w:r>
      <w:r w:rsidR="00E325A6" w:rsidRPr="00FB6B5F">
        <w:rPr>
          <w:color w:val="000000"/>
          <w:sz w:val="28"/>
          <w:szCs w:val="28"/>
        </w:rPr>
        <w:t xml:space="preserve"> </w:t>
      </w:r>
      <w:r w:rsidR="00E325A6" w:rsidRPr="00FB6B5F">
        <w:rPr>
          <w:bCs/>
          <w:color w:val="000000"/>
          <w:sz w:val="28"/>
          <w:szCs w:val="28"/>
        </w:rPr>
        <w:t xml:space="preserve">приложения </w:t>
      </w:r>
      <w:r w:rsidR="0004157A">
        <w:rPr>
          <w:bCs/>
          <w:color w:val="000000"/>
          <w:sz w:val="28"/>
          <w:szCs w:val="28"/>
        </w:rPr>
        <w:t>1</w:t>
      </w:r>
      <w:r w:rsidR="00E325A6" w:rsidRPr="00FB6B5F">
        <w:rPr>
          <w:bCs/>
          <w:color w:val="000000"/>
          <w:sz w:val="28"/>
          <w:szCs w:val="28"/>
        </w:rPr>
        <w:t xml:space="preserve"> к Муниципальной программе </w:t>
      </w:r>
      <w:r w:rsidR="002F7E49" w:rsidRPr="00FB6B5F">
        <w:rPr>
          <w:bCs/>
          <w:color w:val="000000"/>
          <w:sz w:val="28"/>
          <w:szCs w:val="28"/>
        </w:rPr>
        <w:t>изложить в следующей редакции:</w:t>
      </w:r>
    </w:p>
    <w:p w14:paraId="5CB324E3" w14:textId="77777777" w:rsidR="004853FF" w:rsidRPr="00BB08DC" w:rsidRDefault="004853FF" w:rsidP="004853FF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4B6F8D" w:rsidRPr="00BB08DC" w14:paraId="3B324E33" w14:textId="77777777" w:rsidTr="004B6F8D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EB5" w14:textId="77777777" w:rsidR="004B6F8D" w:rsidRPr="00DB3BF7" w:rsidRDefault="004B6F8D" w:rsidP="004B6F8D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3FB" w14:textId="592F8C91" w:rsidR="00F14CAD" w:rsidRPr="00F14CAD" w:rsidRDefault="00F14CAD" w:rsidP="00F14CAD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14CA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1 составляет </w:t>
            </w:r>
            <w:r w:rsidR="00621E00">
              <w:rPr>
                <w:rFonts w:eastAsia="Calibri"/>
                <w:sz w:val="28"/>
                <w:szCs w:val="28"/>
                <w:shd w:val="clear" w:color="auto" w:fill="FFFFFF"/>
              </w:rPr>
              <w:t>37 498</w:t>
            </w:r>
            <w:r w:rsidRPr="00F14CAD">
              <w:rPr>
                <w:rFonts w:eastAsia="Calibri"/>
                <w:sz w:val="28"/>
                <w:szCs w:val="28"/>
                <w:shd w:val="clear" w:color="auto" w:fill="FFFFFF"/>
              </w:rPr>
              <w:t>,122 тыс. руб., в том числе:</w:t>
            </w:r>
          </w:p>
          <w:p w14:paraId="78706151" w14:textId="77777777" w:rsidR="00F14CAD" w:rsidRPr="00F14CAD" w:rsidRDefault="00F14CAD" w:rsidP="00F14CAD">
            <w:pPr>
              <w:numPr>
                <w:ilvl w:val="0"/>
                <w:numId w:val="5"/>
              </w:numPr>
              <w:tabs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Объем финансирования по годам:</w:t>
            </w:r>
          </w:p>
          <w:p w14:paraId="0A52582A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18 год – 3 737,175 тыс. руб.;</w:t>
            </w:r>
          </w:p>
          <w:p w14:paraId="140D00ED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19 год – 5 089,243 тыс. руб.;</w:t>
            </w:r>
          </w:p>
          <w:p w14:paraId="51E94A61" w14:textId="77777777" w:rsidR="00F14CAD" w:rsidRPr="00F14CAD" w:rsidRDefault="00F14CAD" w:rsidP="00F14CAD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20 год – 3 229,075 тыс. руб.;</w:t>
            </w:r>
          </w:p>
          <w:p w14:paraId="7DD7539C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21 год – 114,543 тыс. руб.;</w:t>
            </w:r>
          </w:p>
          <w:p w14:paraId="48AF88D9" w14:textId="2CB39A13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 xml:space="preserve">2022 год – </w:t>
            </w:r>
            <w:r w:rsidR="00621E00">
              <w:rPr>
                <w:rFonts w:eastAsia="Calibri"/>
                <w:sz w:val="28"/>
                <w:szCs w:val="28"/>
              </w:rPr>
              <w:t>4 683</w:t>
            </w:r>
            <w:r w:rsidRPr="00F14CAD">
              <w:rPr>
                <w:rFonts w:eastAsia="Calibri"/>
                <w:sz w:val="28"/>
                <w:szCs w:val="28"/>
              </w:rPr>
              <w:t>,543 тыс. руб.;</w:t>
            </w:r>
          </w:p>
          <w:p w14:paraId="1121CC5E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23 год – 20 614,543 тыс. руб.</w:t>
            </w:r>
          </w:p>
          <w:p w14:paraId="58A9FC54" w14:textId="77777777" w:rsidR="00F14CAD" w:rsidRPr="00F14CAD" w:rsidRDefault="00F14CAD" w:rsidP="00F14C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14CA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0C41F59D" w14:textId="0C9DA4C7" w:rsidR="00F14CAD" w:rsidRPr="00F14CAD" w:rsidRDefault="00F14CAD" w:rsidP="00F14CA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 xml:space="preserve">а) средства местного бюджета – </w:t>
            </w:r>
            <w:r w:rsidR="00F164DB">
              <w:rPr>
                <w:rFonts w:eastAsia="Calibri"/>
                <w:sz w:val="28"/>
                <w:szCs w:val="28"/>
              </w:rPr>
              <w:t>26 009</w:t>
            </w:r>
            <w:r w:rsidRPr="00F14CAD">
              <w:rPr>
                <w:rFonts w:eastAsia="Calibri"/>
                <w:sz w:val="28"/>
                <w:szCs w:val="28"/>
              </w:rPr>
              <w:t>,322 тыс. руб., в том числе по годам реализации:</w:t>
            </w:r>
          </w:p>
          <w:p w14:paraId="59784C5E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18 год – 348,375 тыс. руб.;</w:t>
            </w:r>
          </w:p>
          <w:p w14:paraId="7716A529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19 год – 89,243 тыс. руб.;</w:t>
            </w:r>
          </w:p>
          <w:p w14:paraId="3ACB0F21" w14:textId="77777777" w:rsidR="00F14CAD" w:rsidRPr="00F14CAD" w:rsidRDefault="00F14CAD" w:rsidP="00F14CAD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20 год – 129,075 тыс. руб.;</w:t>
            </w:r>
          </w:p>
          <w:p w14:paraId="1B103AEF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21 год – 144,543 тыс. руб.;</w:t>
            </w:r>
          </w:p>
          <w:p w14:paraId="58B1A369" w14:textId="6E75C586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 xml:space="preserve">2022 год – </w:t>
            </w:r>
            <w:r w:rsidR="00F164DB">
              <w:rPr>
                <w:rFonts w:eastAsia="Calibri"/>
                <w:sz w:val="28"/>
                <w:szCs w:val="28"/>
              </w:rPr>
              <w:t>4 683</w:t>
            </w:r>
            <w:r w:rsidRPr="00F14CAD">
              <w:rPr>
                <w:rFonts w:eastAsia="Calibri"/>
                <w:sz w:val="28"/>
                <w:szCs w:val="28"/>
              </w:rPr>
              <w:t>,543 тыс. руб.;</w:t>
            </w:r>
          </w:p>
          <w:p w14:paraId="31D6E303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23 год – 20 614,543 тыс. руб.</w:t>
            </w:r>
          </w:p>
          <w:p w14:paraId="1BCFCB33" w14:textId="77777777" w:rsidR="00F14CAD" w:rsidRPr="00F14CAD" w:rsidRDefault="00F14CAD" w:rsidP="00F14CA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б) средства областного бюджета – 11 488,800 тыс. руб., в том числе по годам реализации:</w:t>
            </w:r>
          </w:p>
          <w:p w14:paraId="0DB32697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18 год – 3 388,800 тыс. руб.;</w:t>
            </w:r>
          </w:p>
          <w:p w14:paraId="2CDC3823" w14:textId="77777777" w:rsidR="00F14CAD" w:rsidRPr="00F14CAD" w:rsidRDefault="00F14CAD" w:rsidP="00F14CAD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19 год – 5 000,000 тыс.руб.;</w:t>
            </w:r>
          </w:p>
          <w:p w14:paraId="2AEC02C0" w14:textId="176262EB" w:rsidR="004B6F8D" w:rsidRPr="004B6F8D" w:rsidRDefault="00F14CAD" w:rsidP="00F14CAD">
            <w:pPr>
              <w:autoSpaceDE w:val="0"/>
              <w:autoSpaceDN w:val="0"/>
              <w:adjustRightInd w:val="0"/>
              <w:ind w:left="108" w:firstLine="283"/>
              <w:jc w:val="both"/>
              <w:rPr>
                <w:sz w:val="28"/>
                <w:szCs w:val="28"/>
              </w:rPr>
            </w:pPr>
            <w:r w:rsidRPr="00F14CAD">
              <w:rPr>
                <w:rFonts w:eastAsia="Calibri"/>
                <w:sz w:val="28"/>
                <w:szCs w:val="28"/>
              </w:rPr>
              <w:t>2020 год – 3 100,000 тыс.руб.</w:t>
            </w:r>
          </w:p>
        </w:tc>
      </w:tr>
    </w:tbl>
    <w:p w14:paraId="13EEDB30" w14:textId="77777777" w:rsidR="004853FF" w:rsidRDefault="004853FF" w:rsidP="004853F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5AE8B330" w14:textId="0F91BAC3" w:rsidR="00FC17B5" w:rsidRPr="00FC17B5" w:rsidRDefault="003E26DD" w:rsidP="00FC17B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164DB">
        <w:rPr>
          <w:color w:val="000000"/>
          <w:sz w:val="28"/>
          <w:szCs w:val="28"/>
        </w:rPr>
        <w:t>3</w:t>
      </w:r>
      <w:r w:rsidR="00595D0C" w:rsidRPr="00595D0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="00595D0C" w:rsidRPr="00595D0C">
        <w:rPr>
          <w:color w:val="000000"/>
          <w:sz w:val="28"/>
          <w:szCs w:val="28"/>
        </w:rPr>
        <w:t xml:space="preserve">риложение 6 к Муниципальной программе (Объем и источники финансирования муниципальной программы) изложить </w:t>
      </w:r>
      <w:r w:rsidR="00F164DB">
        <w:rPr>
          <w:color w:val="000000"/>
          <w:sz w:val="28"/>
          <w:szCs w:val="28"/>
        </w:rPr>
        <w:t>в редакции Приложения</w:t>
      </w:r>
      <w:r w:rsidR="00FC17B5" w:rsidRPr="00FC17B5">
        <w:rPr>
          <w:color w:val="000000"/>
          <w:sz w:val="28"/>
          <w:szCs w:val="28"/>
        </w:rPr>
        <w:t xml:space="preserve"> </w:t>
      </w:r>
      <w:r w:rsidR="00F164DB">
        <w:rPr>
          <w:color w:val="000000"/>
          <w:sz w:val="28"/>
          <w:szCs w:val="28"/>
        </w:rPr>
        <w:t>1</w:t>
      </w:r>
      <w:r w:rsidR="008A2902">
        <w:rPr>
          <w:color w:val="000000"/>
          <w:sz w:val="28"/>
          <w:szCs w:val="28"/>
        </w:rPr>
        <w:t xml:space="preserve"> к настоящему постановлению.</w:t>
      </w:r>
    </w:p>
    <w:p w14:paraId="258C5794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C042E2">
        <w:rPr>
          <w:color w:val="000000"/>
          <w:sz w:val="28"/>
          <w:szCs w:val="28"/>
        </w:rPr>
        <w:t xml:space="preserve">Ю.А. </w:t>
      </w:r>
      <w:proofErr w:type="spellStart"/>
      <w:r w:rsidR="00C042E2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14088CF4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 xml:space="preserve">на опубликование настоящее постановление в газету «Мое село, край Черемховский» и разместить на официальном сайте </w:t>
      </w:r>
      <w:r w:rsidR="007807C7" w:rsidRPr="007807C7">
        <w:rPr>
          <w:color w:val="000000"/>
          <w:sz w:val="28"/>
          <w:szCs w:val="28"/>
        </w:rPr>
        <w:lastRenderedPageBreak/>
        <w:t>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51C23E5C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6A729911" w:rsid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8E1732">
        <w:rPr>
          <w:color w:val="000000"/>
          <w:sz w:val="28"/>
          <w:szCs w:val="28"/>
        </w:rPr>
        <w:t xml:space="preserve">исполняющую обязанности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8E1732">
        <w:rPr>
          <w:color w:val="000000"/>
          <w:sz w:val="28"/>
          <w:szCs w:val="28"/>
        </w:rPr>
        <w:t>М.В. Обтовка</w:t>
      </w:r>
      <w:r w:rsidR="00767754" w:rsidRPr="00767754">
        <w:rPr>
          <w:color w:val="000000"/>
          <w:sz w:val="28"/>
          <w:szCs w:val="28"/>
        </w:rPr>
        <w:t>.</w:t>
      </w:r>
    </w:p>
    <w:p w14:paraId="078C176D" w14:textId="77777777" w:rsidR="00FE0547" w:rsidRDefault="00FE0547" w:rsidP="00FE0547">
      <w:pPr>
        <w:jc w:val="both"/>
        <w:rPr>
          <w:color w:val="000000"/>
          <w:sz w:val="28"/>
          <w:szCs w:val="28"/>
        </w:rPr>
      </w:pPr>
    </w:p>
    <w:p w14:paraId="488EABB1" w14:textId="77777777" w:rsidR="00FE0547" w:rsidRDefault="00FE0547" w:rsidP="00FE0547">
      <w:pPr>
        <w:jc w:val="both"/>
        <w:rPr>
          <w:color w:val="000000"/>
          <w:sz w:val="28"/>
          <w:szCs w:val="28"/>
        </w:rPr>
      </w:pPr>
    </w:p>
    <w:p w14:paraId="33A3C594" w14:textId="77777777" w:rsidR="00FE0547" w:rsidRDefault="00FE0547" w:rsidP="00FE0547">
      <w:pPr>
        <w:jc w:val="both"/>
        <w:rPr>
          <w:color w:val="000000"/>
          <w:sz w:val="28"/>
          <w:szCs w:val="28"/>
        </w:rPr>
      </w:pPr>
    </w:p>
    <w:p w14:paraId="39EB4C97" w14:textId="766F7200" w:rsidR="008A2902" w:rsidRDefault="00FE0547" w:rsidP="00FE05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Pr="00CF0D61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666EDF">
        <w:rPr>
          <w:color w:val="000000"/>
          <w:sz w:val="28"/>
          <w:szCs w:val="28"/>
        </w:rPr>
        <w:t xml:space="preserve">С.В. </w:t>
      </w:r>
      <w:proofErr w:type="spellStart"/>
      <w:r w:rsidRPr="00666EDF">
        <w:rPr>
          <w:color w:val="000000"/>
          <w:sz w:val="28"/>
          <w:szCs w:val="28"/>
        </w:rPr>
        <w:t>Марач</w:t>
      </w:r>
      <w:proofErr w:type="spellEnd"/>
    </w:p>
    <w:p w14:paraId="49983AF8" w14:textId="5A9C0BBD" w:rsidR="002C5851" w:rsidRDefault="002C5851" w:rsidP="009B4A69">
      <w:pPr>
        <w:tabs>
          <w:tab w:val="left" w:pos="1377"/>
        </w:tabs>
        <w:rPr>
          <w:rFonts w:eastAsia="Calibri"/>
        </w:rPr>
      </w:pPr>
    </w:p>
    <w:p w14:paraId="7F4D35C9" w14:textId="77777777" w:rsidR="0078558C" w:rsidRPr="009B4A69" w:rsidRDefault="0078558C" w:rsidP="009B4A69">
      <w:pPr>
        <w:tabs>
          <w:tab w:val="left" w:pos="1377"/>
        </w:tabs>
        <w:rPr>
          <w:rFonts w:eastAsia="Calibri"/>
        </w:rPr>
        <w:sectPr w:rsidR="0078558C" w:rsidRPr="009B4A69" w:rsidSect="00FE054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26D4271" w14:textId="77777777" w:rsidR="00FE0547" w:rsidRPr="00FE0547" w:rsidRDefault="00FE0547" w:rsidP="00FE0547">
      <w:pPr>
        <w:tabs>
          <w:tab w:val="left" w:pos="6300"/>
        </w:tabs>
        <w:ind w:left="8364"/>
        <w:rPr>
          <w:rFonts w:cs="Calibri"/>
        </w:rPr>
      </w:pPr>
      <w:r w:rsidRPr="00FE0547">
        <w:rPr>
          <w:rFonts w:cs="Calibri"/>
        </w:rPr>
        <w:lastRenderedPageBreak/>
        <w:t>Приложение 1</w:t>
      </w:r>
    </w:p>
    <w:p w14:paraId="049AA466" w14:textId="17AA4DAB" w:rsidR="00FE0547" w:rsidRPr="00FE0547" w:rsidRDefault="00FE0547" w:rsidP="00FE0547">
      <w:pPr>
        <w:tabs>
          <w:tab w:val="left" w:pos="6300"/>
        </w:tabs>
        <w:ind w:left="8364"/>
        <w:rPr>
          <w:rFonts w:cs="Calibri"/>
        </w:rPr>
      </w:pPr>
      <w:r>
        <w:rPr>
          <w:rFonts w:cs="Calibri"/>
        </w:rPr>
        <w:t>к п</w:t>
      </w:r>
      <w:r w:rsidRPr="00FE0547">
        <w:rPr>
          <w:rFonts w:cs="Calibri"/>
        </w:rPr>
        <w:t>остановлению администрации Черемховского</w:t>
      </w:r>
    </w:p>
    <w:p w14:paraId="3BA18B23" w14:textId="77777777" w:rsidR="00FE0547" w:rsidRPr="00FE0547" w:rsidRDefault="00FE0547" w:rsidP="00FE0547">
      <w:pPr>
        <w:tabs>
          <w:tab w:val="left" w:pos="6300"/>
        </w:tabs>
        <w:ind w:left="8364"/>
        <w:rPr>
          <w:rFonts w:cs="Calibri"/>
        </w:rPr>
      </w:pPr>
      <w:r w:rsidRPr="00FE0547">
        <w:rPr>
          <w:rFonts w:cs="Calibri"/>
        </w:rPr>
        <w:t xml:space="preserve"> районного муниципального образования</w:t>
      </w:r>
    </w:p>
    <w:p w14:paraId="3F638C64" w14:textId="613AABD7" w:rsidR="00FE0547" w:rsidRPr="00FE0547" w:rsidRDefault="00FE0547" w:rsidP="00FE0547">
      <w:pPr>
        <w:tabs>
          <w:tab w:val="left" w:pos="6300"/>
        </w:tabs>
        <w:ind w:left="8364"/>
        <w:rPr>
          <w:rFonts w:cs="Calibri"/>
        </w:rPr>
      </w:pPr>
      <w:r>
        <w:rPr>
          <w:rFonts w:cs="Calibri"/>
        </w:rPr>
        <w:t>от 21.05.2021 № 251-п</w:t>
      </w:r>
    </w:p>
    <w:p w14:paraId="0F0DECE6" w14:textId="77777777" w:rsidR="00FE0547" w:rsidRPr="00FE0547" w:rsidRDefault="00FE0547" w:rsidP="00FE0547">
      <w:pPr>
        <w:tabs>
          <w:tab w:val="left" w:pos="1020"/>
        </w:tabs>
        <w:ind w:left="8364"/>
        <w:rPr>
          <w:rFonts w:eastAsia="Calibri"/>
        </w:rPr>
      </w:pPr>
    </w:p>
    <w:p w14:paraId="39AB4962" w14:textId="32126A18" w:rsidR="00F62C2B" w:rsidRPr="00FE0547" w:rsidRDefault="00F62C2B" w:rsidP="00FE0547">
      <w:pPr>
        <w:tabs>
          <w:tab w:val="left" w:pos="1020"/>
        </w:tabs>
        <w:ind w:left="8364"/>
        <w:rPr>
          <w:rFonts w:eastAsia="Calibri"/>
        </w:rPr>
      </w:pPr>
      <w:r w:rsidRPr="00FE0547">
        <w:rPr>
          <w:rFonts w:eastAsia="Calibri"/>
        </w:rPr>
        <w:t xml:space="preserve">Приложение </w:t>
      </w:r>
      <w:r w:rsidR="00012490" w:rsidRPr="00FE0547">
        <w:rPr>
          <w:rFonts w:eastAsia="Calibri"/>
        </w:rPr>
        <w:t>6</w:t>
      </w:r>
    </w:p>
    <w:p w14:paraId="7B2B164E" w14:textId="0FF3CB65" w:rsidR="00F62C2B" w:rsidRPr="00FE0547" w:rsidRDefault="00F62C2B" w:rsidP="00FE0547">
      <w:pPr>
        <w:ind w:left="8364"/>
        <w:rPr>
          <w:rFonts w:eastAsia="Calibri"/>
        </w:rPr>
      </w:pPr>
      <w:r w:rsidRPr="00FE0547">
        <w:rPr>
          <w:rFonts w:eastAsia="Calibri"/>
        </w:rPr>
        <w:t>к муниципальной программе «Жилищно-коммунальный</w:t>
      </w:r>
    </w:p>
    <w:p w14:paraId="3F03A925" w14:textId="77777777" w:rsidR="00F62C2B" w:rsidRPr="00FE0547" w:rsidRDefault="00F62C2B" w:rsidP="00FE0547">
      <w:pPr>
        <w:ind w:left="8364"/>
        <w:rPr>
          <w:rFonts w:eastAsia="Calibri"/>
        </w:rPr>
      </w:pPr>
      <w:r w:rsidRPr="00FE0547">
        <w:rPr>
          <w:rFonts w:eastAsia="Calibri"/>
        </w:rPr>
        <w:t xml:space="preserve"> комплекс и развитие инфраструктуры в Черемховском </w:t>
      </w:r>
    </w:p>
    <w:p w14:paraId="0A7CBF32" w14:textId="7A10BAEB" w:rsidR="00523A90" w:rsidRPr="00BA5020" w:rsidRDefault="00F62C2B" w:rsidP="00FE0547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364"/>
        <w:textAlignment w:val="baseline"/>
        <w:rPr>
          <w:rFonts w:eastAsia="Calibri"/>
          <w:sz w:val="28"/>
          <w:szCs w:val="28"/>
        </w:rPr>
      </w:pPr>
      <w:r w:rsidRPr="00FE0547">
        <w:rPr>
          <w:rFonts w:eastAsia="Calibri"/>
        </w:rPr>
        <w:t>районном муниципальном</w:t>
      </w:r>
      <w:r w:rsidR="00066E66" w:rsidRPr="00FE0547">
        <w:rPr>
          <w:rFonts w:eastAsia="Calibri"/>
        </w:rPr>
        <w:t xml:space="preserve"> образовании</w:t>
      </w:r>
      <w:r w:rsidR="00A408DD" w:rsidRPr="00FE0547">
        <w:rPr>
          <w:rFonts w:eastAsia="Calibri"/>
        </w:rPr>
        <w:t xml:space="preserve"> на</w:t>
      </w:r>
      <w:r w:rsidR="00400092" w:rsidRPr="00FE0547">
        <w:rPr>
          <w:rFonts w:eastAsia="Calibri"/>
        </w:rPr>
        <w:t>» на 2018-2023 годы</w:t>
      </w:r>
    </w:p>
    <w:p w14:paraId="6EBF90F7" w14:textId="77777777" w:rsidR="00C76FEF" w:rsidRPr="00FE0547" w:rsidRDefault="00C76FEF" w:rsidP="00FE0547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eastAsia="Calibri"/>
        </w:rPr>
      </w:pPr>
    </w:p>
    <w:p w14:paraId="39DF1113" w14:textId="77777777" w:rsidR="00012490" w:rsidRPr="00FE0547" w:rsidRDefault="00012490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FE0547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3D9EC8BD" w14:textId="77777777" w:rsidR="00A0207B" w:rsidRPr="00FE0547" w:rsidRDefault="00A0207B" w:rsidP="00FE0547">
      <w:pPr>
        <w:widowControl w:val="0"/>
        <w:spacing w:line="260" w:lineRule="exact"/>
        <w:ind w:right="20" w:firstLine="709"/>
        <w:jc w:val="both"/>
        <w:rPr>
          <w:sz w:val="22"/>
          <w:szCs w:val="22"/>
          <w:shd w:val="clear" w:color="auto" w:fill="FFFFFF"/>
          <w:lang w:eastAsia="en-US"/>
        </w:rPr>
      </w:pPr>
    </w:p>
    <w:tbl>
      <w:tblPr>
        <w:tblW w:w="15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FE0547" w14:paraId="3837CA9A" w14:textId="77777777" w:rsidTr="00FE0547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56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29E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C11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489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E0547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proofErr w:type="gramEnd"/>
            <w:r w:rsidRPr="00FE054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E0547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3A1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51F4D26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FE0547" w14:paraId="690AAFD2" w14:textId="77777777" w:rsidTr="00FE0547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36FC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E7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CE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1F69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9A8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C0E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FE0547" w14:paraId="502BE439" w14:textId="77777777" w:rsidTr="00FE0547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A3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4A6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0AA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19E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0CB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B65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341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EBFA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15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38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D2E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FE0547" w14:paraId="0B743E76" w14:textId="77777777" w:rsidTr="00FE0547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467C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169FCC7B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C79D6" w:rsidRPr="00FE0547" w14:paraId="7BAE0AB6" w14:textId="77777777" w:rsidTr="00FE0547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C0E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47A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B3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AA6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A897" w14:textId="240B9EBA" w:rsidR="006C79D6" w:rsidRPr="00FE0547" w:rsidRDefault="0060613C" w:rsidP="00697D91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34 360</w:t>
            </w:r>
            <w:r w:rsidR="007A151B" w:rsidRPr="00FE0547">
              <w:rPr>
                <w:sz w:val="20"/>
                <w:szCs w:val="20"/>
              </w:rPr>
              <w:t>,08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6AD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175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B67" w14:textId="77777777" w:rsidR="006C79D6" w:rsidRPr="00FE0547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5 996,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8AC" w14:textId="1C555DED" w:rsidR="006C79D6" w:rsidRPr="00FE0547" w:rsidRDefault="003465B8" w:rsidP="00697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</w:t>
            </w:r>
            <w:r w:rsidR="007A151B" w:rsidRPr="00FE0547">
              <w:rPr>
                <w:rFonts w:eastAsia="Calibri"/>
                <w:sz w:val="20"/>
                <w:szCs w:val="20"/>
              </w:rPr>
              <w:t> 9</w:t>
            </w:r>
            <w:r w:rsidR="00697D91" w:rsidRPr="00FE0547">
              <w:rPr>
                <w:rFonts w:eastAsia="Calibri"/>
                <w:sz w:val="20"/>
                <w:szCs w:val="20"/>
              </w:rPr>
              <w:t>82</w:t>
            </w:r>
            <w:r w:rsidR="007A151B" w:rsidRPr="00FE0547">
              <w:rPr>
                <w:rFonts w:eastAsia="Calibri"/>
                <w:sz w:val="20"/>
                <w:szCs w:val="20"/>
              </w:rPr>
              <w:t>,5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88D" w14:textId="163B0EFA" w:rsidR="006C79D6" w:rsidRPr="00FE0547" w:rsidRDefault="0060613C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3 760</w:t>
            </w:r>
            <w:r w:rsidR="003465B8" w:rsidRPr="00FE0547">
              <w:rPr>
                <w:rFonts w:eastAsia="Calibri"/>
                <w:sz w:val="20"/>
                <w:szCs w:val="20"/>
              </w:rPr>
              <w:t>,71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96F" w14:textId="77777777" w:rsidR="006C79D6" w:rsidRPr="00FE0547" w:rsidRDefault="003465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9 662,763</w:t>
            </w:r>
          </w:p>
        </w:tc>
      </w:tr>
      <w:tr w:rsidR="006C79D6" w:rsidRPr="00FE0547" w14:paraId="1152D375" w14:textId="77777777" w:rsidTr="00FE0547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DD4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5A5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766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2B6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BA7" w14:textId="6A9BB7B9" w:rsidR="006C79D6" w:rsidRPr="00FE0547" w:rsidRDefault="0060613C" w:rsidP="00697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74 658</w:t>
            </w:r>
            <w:r w:rsidR="007A151B" w:rsidRPr="00FE0547">
              <w:rPr>
                <w:sz w:val="20"/>
                <w:szCs w:val="20"/>
              </w:rPr>
              <w:t>,3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D9A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5D0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05F" w14:textId="77777777" w:rsidR="006C79D6" w:rsidRPr="00FE0547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939,8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51D" w14:textId="321F817A" w:rsidR="006C79D6" w:rsidRPr="00FE0547" w:rsidRDefault="007A1A50" w:rsidP="00697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</w:t>
            </w:r>
            <w:r w:rsidR="007A151B" w:rsidRPr="00FE0547">
              <w:rPr>
                <w:rFonts w:eastAsia="Calibri"/>
                <w:sz w:val="20"/>
                <w:szCs w:val="20"/>
              </w:rPr>
              <w:t> </w:t>
            </w:r>
            <w:r w:rsidR="007C5CB1" w:rsidRPr="00FE0547">
              <w:rPr>
                <w:rFonts w:eastAsia="Calibri"/>
                <w:sz w:val="20"/>
                <w:szCs w:val="20"/>
              </w:rPr>
              <w:t>4</w:t>
            </w:r>
            <w:r w:rsidR="00697D91" w:rsidRPr="00FE0547">
              <w:rPr>
                <w:rFonts w:eastAsia="Calibri"/>
                <w:sz w:val="20"/>
                <w:szCs w:val="20"/>
              </w:rPr>
              <w:t>28</w:t>
            </w:r>
            <w:r w:rsidR="007A151B" w:rsidRPr="00FE0547">
              <w:rPr>
                <w:rFonts w:eastAsia="Calibri"/>
                <w:sz w:val="20"/>
                <w:szCs w:val="20"/>
              </w:rPr>
              <w:t>,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2E3" w14:textId="733AEC52" w:rsidR="006C79D6" w:rsidRPr="00FE0547" w:rsidRDefault="00D6252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 531</w:t>
            </w:r>
            <w:r w:rsidR="007A1A50" w:rsidRPr="00FE0547">
              <w:rPr>
                <w:rFonts w:eastAsia="Calibri"/>
                <w:sz w:val="20"/>
                <w:szCs w:val="20"/>
              </w:rPr>
              <w:t>,06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800" w14:textId="77777777" w:rsidR="006C79D6" w:rsidRPr="00FE0547" w:rsidRDefault="007A1A5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5 804,971</w:t>
            </w:r>
          </w:p>
        </w:tc>
      </w:tr>
      <w:tr w:rsidR="006C79D6" w:rsidRPr="00FE0547" w14:paraId="34626788" w14:textId="77777777" w:rsidTr="00FE0547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F9C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EAD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5D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960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BF04" w14:textId="77777777" w:rsidR="006C79D6" w:rsidRPr="00FE0547" w:rsidRDefault="008469F0" w:rsidP="00EC2C5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259</w:t>
            </w:r>
            <w:r w:rsidR="00EC2C55" w:rsidRPr="00FE0547">
              <w:rPr>
                <w:sz w:val="20"/>
                <w:szCs w:val="20"/>
              </w:rPr>
              <w:t> 701,71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8BD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B8C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F3C" w14:textId="77777777" w:rsidR="006C79D6" w:rsidRPr="00FE0547" w:rsidRDefault="008469F0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9</w:t>
            </w:r>
            <w:r w:rsidR="00267A7F" w:rsidRPr="00FE0547">
              <w:rPr>
                <w:rFonts w:eastAsia="Calibri"/>
                <w:sz w:val="20"/>
                <w:szCs w:val="20"/>
              </w:rPr>
              <w:t> 056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7C8" w14:textId="77777777" w:rsidR="006C79D6" w:rsidRPr="00FE0547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4 553,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E95" w14:textId="77777777" w:rsidR="006C79D6" w:rsidRPr="00FE0547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4 229,64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566" w14:textId="77777777" w:rsidR="006C79D6" w:rsidRPr="00FE0547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3 857,792</w:t>
            </w:r>
          </w:p>
        </w:tc>
      </w:tr>
      <w:tr w:rsidR="006C79D6" w:rsidRPr="00FE0547" w14:paraId="6833B59D" w14:textId="77777777" w:rsidTr="00FE0547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F34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CB8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FE0547" w14:paraId="2597B4E6" w14:textId="77777777" w:rsidTr="00FE0547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FC6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C7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25339020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5E1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C2CD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190C" w14:textId="0CB63D3B" w:rsidR="006C79D6" w:rsidRPr="00FE0547" w:rsidRDefault="00D62525" w:rsidP="009D6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7 498</w:t>
            </w:r>
            <w:r w:rsidR="00683750" w:rsidRPr="00FE0547">
              <w:rPr>
                <w:rFonts w:eastAsia="Calibri"/>
                <w:sz w:val="20"/>
                <w:szCs w:val="20"/>
              </w:rPr>
              <w:t>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D4C1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991A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BA3" w14:textId="77777777" w:rsidR="006C79D6" w:rsidRPr="00FE0547" w:rsidRDefault="00267A7F" w:rsidP="0094160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 2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0BD" w14:textId="77777777" w:rsidR="006C79D6" w:rsidRPr="00FE0547" w:rsidRDefault="00E86140" w:rsidP="007C5C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</w:t>
            </w:r>
            <w:r w:rsidR="007C5CB1" w:rsidRPr="00FE0547">
              <w:rPr>
                <w:rFonts w:eastAsia="Calibri"/>
                <w:sz w:val="20"/>
                <w:szCs w:val="20"/>
              </w:rPr>
              <w:t>4</w:t>
            </w:r>
            <w:r w:rsidRPr="00FE0547">
              <w:rPr>
                <w:rFonts w:eastAsia="Calibri"/>
                <w:sz w:val="20"/>
                <w:szCs w:val="20"/>
              </w:rPr>
              <w:t>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929" w14:textId="6E1BF623" w:rsidR="006C79D6" w:rsidRPr="00FE0547" w:rsidRDefault="00D6252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 683</w:t>
            </w:r>
            <w:r w:rsidR="00E86140" w:rsidRPr="00FE0547">
              <w:rPr>
                <w:rFonts w:eastAsia="Calibri"/>
                <w:sz w:val="20"/>
                <w:szCs w:val="20"/>
              </w:rPr>
              <w:t>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650" w14:textId="77777777" w:rsidR="006C79D6" w:rsidRPr="00FE0547" w:rsidRDefault="00E86140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E86140" w:rsidRPr="00FE0547" w14:paraId="504C2E81" w14:textId="77777777" w:rsidTr="00FE0547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C84" w14:textId="77777777" w:rsidR="00E86140" w:rsidRPr="00FE0547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04D" w14:textId="77777777" w:rsidR="00E86140" w:rsidRPr="00FE0547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3679" w14:textId="77777777" w:rsidR="00E86140" w:rsidRPr="00FE0547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AB42" w14:textId="77777777" w:rsidR="00E86140" w:rsidRPr="00FE0547" w:rsidRDefault="00E86140" w:rsidP="00E86140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BAA6" w14:textId="5DF8EBF4" w:rsidR="00E86140" w:rsidRPr="00FE0547" w:rsidRDefault="00D62525" w:rsidP="007C5C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6 009</w:t>
            </w:r>
            <w:r w:rsidR="00ED397F" w:rsidRPr="00FE0547">
              <w:rPr>
                <w:rFonts w:eastAsia="Calibri"/>
                <w:sz w:val="20"/>
                <w:szCs w:val="20"/>
              </w:rPr>
              <w:t>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4A92" w14:textId="77777777" w:rsidR="00E86140" w:rsidRPr="00FE0547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BD4" w14:textId="77777777" w:rsidR="00E86140" w:rsidRPr="00FE0547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738" w14:textId="77777777" w:rsidR="00E86140" w:rsidRPr="00FE0547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C11" w14:textId="77777777" w:rsidR="00E86140" w:rsidRPr="00FE0547" w:rsidRDefault="00E86140" w:rsidP="007C5C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</w:t>
            </w:r>
            <w:r w:rsidR="007C5CB1" w:rsidRPr="00FE0547">
              <w:rPr>
                <w:rFonts w:eastAsia="Calibri"/>
                <w:sz w:val="20"/>
                <w:szCs w:val="20"/>
              </w:rPr>
              <w:t>4</w:t>
            </w:r>
            <w:r w:rsidRPr="00FE0547">
              <w:rPr>
                <w:rFonts w:eastAsia="Calibri"/>
                <w:sz w:val="20"/>
                <w:szCs w:val="20"/>
              </w:rPr>
              <w:t>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13B" w14:textId="2C809B56" w:rsidR="00E86140" w:rsidRPr="00FE0547" w:rsidRDefault="00D62525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 683</w:t>
            </w:r>
            <w:r w:rsidR="00E86140" w:rsidRPr="00FE0547">
              <w:rPr>
                <w:rFonts w:eastAsia="Calibri"/>
                <w:sz w:val="20"/>
                <w:szCs w:val="20"/>
              </w:rPr>
              <w:t>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0217" w14:textId="77777777" w:rsidR="00E86140" w:rsidRPr="00FE0547" w:rsidRDefault="00E86140" w:rsidP="00E86140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6C79D6" w:rsidRPr="00FE0547" w14:paraId="4A54B67E" w14:textId="77777777" w:rsidTr="00FE0547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856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BD2E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18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83E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C55" w14:textId="77777777" w:rsidR="006C79D6" w:rsidRPr="00FE0547" w:rsidRDefault="000D13B8" w:rsidP="003B2F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</w:t>
            </w:r>
            <w:r w:rsidR="003B2FD6" w:rsidRPr="00FE0547">
              <w:rPr>
                <w:rFonts w:eastAsia="Calibri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92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464B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606" w14:textId="77777777" w:rsidR="006C79D6" w:rsidRPr="00FE0547" w:rsidRDefault="004957BB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 </w:t>
            </w:r>
            <w:r w:rsidR="00267A7F" w:rsidRPr="00FE0547">
              <w:rPr>
                <w:rFonts w:eastAsia="Calibri"/>
                <w:sz w:val="20"/>
                <w:szCs w:val="20"/>
              </w:rPr>
              <w:t>100</w:t>
            </w:r>
            <w:r w:rsidRPr="00FE0547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8AA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51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C4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FE0547" w14:paraId="2A2F82B3" w14:textId="77777777" w:rsidTr="00FE0547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A2E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0859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01931CAC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Комплексное обустройство населенных пунктов </w:t>
            </w:r>
            <w:r w:rsidRPr="00FE0547">
              <w:rPr>
                <w:rFonts w:eastAsia="Calibri"/>
                <w:sz w:val="20"/>
                <w:szCs w:val="20"/>
              </w:rPr>
              <w:lastRenderedPageBreak/>
              <w:t>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99E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4DC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C20" w14:textId="33113AC0" w:rsidR="006C79D6" w:rsidRPr="00FE0547" w:rsidRDefault="00273CEE" w:rsidP="009A5AB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36 821</w:t>
            </w:r>
            <w:r w:rsidR="009A5AB4" w:rsidRPr="00FE0547">
              <w:rPr>
                <w:rFonts w:eastAsia="Calibri"/>
                <w:color w:val="000000"/>
                <w:sz w:val="20"/>
                <w:szCs w:val="20"/>
              </w:rPr>
              <w:t>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46F0" w14:textId="77777777" w:rsidR="006C79D6" w:rsidRPr="00FE05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1B0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103" w14:textId="77777777" w:rsidR="006C79D6" w:rsidRPr="00FE0547" w:rsidRDefault="003B2FD6" w:rsidP="003127DC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 125,007</w:t>
            </w:r>
            <w:r w:rsidR="00656B6B" w:rsidRPr="00FE054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325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83A" w14:textId="27D85EFA" w:rsidR="006C79D6" w:rsidRPr="00FE0547" w:rsidRDefault="00273CEE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 569</w:t>
            </w:r>
            <w:r w:rsidR="009A5AB4" w:rsidRPr="00FE0547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796" w14:textId="77777777" w:rsidR="006C79D6" w:rsidRPr="00FE0547" w:rsidRDefault="009A5AB4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41461D" w:rsidRPr="00FE0547" w14:paraId="415EE30D" w14:textId="77777777" w:rsidTr="00FE0547">
        <w:trPr>
          <w:trHeight w:val="6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495" w14:textId="77777777" w:rsidR="0041461D" w:rsidRPr="00FE0547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43E1" w14:textId="77777777" w:rsidR="0041461D" w:rsidRPr="00FE0547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CA02" w14:textId="77777777" w:rsidR="0041461D" w:rsidRPr="00FE0547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7C33" w14:textId="77777777" w:rsidR="0041461D" w:rsidRPr="00FE0547" w:rsidRDefault="0041461D" w:rsidP="0041461D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9AF" w14:textId="644C5ABB" w:rsidR="0041461D" w:rsidRPr="00FE0547" w:rsidRDefault="00273CEE" w:rsidP="004146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25 332</w:t>
            </w:r>
            <w:r w:rsidR="0041461D" w:rsidRPr="00FE0547">
              <w:rPr>
                <w:rFonts w:eastAsia="Calibri"/>
                <w:color w:val="000000"/>
                <w:sz w:val="20"/>
                <w:szCs w:val="20"/>
              </w:rPr>
              <w:t>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3C3" w14:textId="77777777" w:rsidR="0041461D" w:rsidRPr="00FE0547" w:rsidRDefault="0041461D" w:rsidP="004146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CFA" w14:textId="77777777" w:rsidR="0041461D" w:rsidRPr="00FE0547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32" w14:textId="77777777" w:rsidR="0041461D" w:rsidRPr="00FE0547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FAF" w14:textId="77777777" w:rsidR="0041461D" w:rsidRPr="00FE0547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54EB" w14:textId="7668E8B5" w:rsidR="0041461D" w:rsidRPr="00FE0547" w:rsidRDefault="00BC4C48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 569</w:t>
            </w:r>
            <w:r w:rsidR="0041461D" w:rsidRPr="00FE0547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ABFD" w14:textId="77777777" w:rsidR="0041461D" w:rsidRPr="00FE0547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6C79D6" w:rsidRPr="00FE0547" w14:paraId="5180BEB3" w14:textId="77777777" w:rsidTr="00FE0547">
        <w:trPr>
          <w:trHeight w:val="6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30E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FD2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EA3D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ACA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644" w14:textId="77777777" w:rsidR="006C79D6" w:rsidRPr="00FE0547" w:rsidRDefault="003127DC" w:rsidP="0062627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11</w:t>
            </w:r>
            <w:r w:rsidR="00626270" w:rsidRPr="00FE0547">
              <w:rPr>
                <w:rFonts w:eastAsia="Calibri"/>
                <w:color w:val="000000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7DE4" w14:textId="77777777" w:rsidR="006C79D6" w:rsidRPr="00FE05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FE0547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229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309" w14:textId="77777777" w:rsidR="006C79D6" w:rsidRPr="00FE0547" w:rsidRDefault="00304DC3" w:rsidP="0062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</w:t>
            </w:r>
            <w:r w:rsidR="00DB4771" w:rsidRPr="00FE0547">
              <w:rPr>
                <w:rFonts w:eastAsia="Calibri"/>
                <w:sz w:val="20"/>
                <w:szCs w:val="20"/>
              </w:rPr>
              <w:t> </w:t>
            </w:r>
            <w:r w:rsidR="00626270" w:rsidRPr="00FE0547">
              <w:rPr>
                <w:rFonts w:eastAsia="Calibri"/>
                <w:sz w:val="20"/>
                <w:szCs w:val="20"/>
              </w:rPr>
              <w:t>100</w:t>
            </w:r>
            <w:r w:rsidR="00DB4771" w:rsidRPr="00FE0547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B89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41C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1E7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FE0547" w14:paraId="37BD889C" w14:textId="77777777" w:rsidTr="00FE0547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B736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8D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424E0D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5B3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358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BD1A" w14:textId="77777777" w:rsidR="006C79D6" w:rsidRPr="00FE05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68E3" w14:textId="77777777" w:rsidR="006C79D6" w:rsidRPr="00FE05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928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250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EA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C3F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3D7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FE0547" w14:paraId="2BD214EE" w14:textId="77777777" w:rsidTr="00FE0547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9C7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0B9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FC33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3B4" w14:textId="77777777" w:rsidR="000C62AD" w:rsidRPr="00FE0547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CC55" w14:textId="77777777" w:rsidR="000C62AD" w:rsidRPr="00FE0547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BEB5" w14:textId="77777777" w:rsidR="000C62AD" w:rsidRPr="00FE0547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9D4" w14:textId="77777777" w:rsidR="000C62AD" w:rsidRPr="00FE0547" w:rsidRDefault="000C62AD" w:rsidP="000C62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E5D9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99A4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D9F5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A61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FE0547" w14:paraId="1AF18917" w14:textId="77777777" w:rsidTr="00FE0547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B232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9CC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A496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149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B6" w14:textId="77777777" w:rsidR="006C79D6" w:rsidRPr="00FE05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6E5" w14:textId="77777777" w:rsidR="006C79D6" w:rsidRPr="00FE05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0547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FE0547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A33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1A68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691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9E6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280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FE0547" w14:paraId="08B02C0D" w14:textId="77777777" w:rsidTr="00FE0547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00DC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ED908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2DF8CAF8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5560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013" w14:textId="77777777" w:rsidR="006C79D6" w:rsidRPr="00FE05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EB1" w14:textId="1980D72C" w:rsidR="006C79D6" w:rsidRPr="00FE0547" w:rsidRDefault="00BC4C4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6 569</w:t>
            </w:r>
            <w:r w:rsidR="00B96508" w:rsidRPr="00FE0547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474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346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1518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A31" w14:textId="77777777" w:rsidR="006C79D6" w:rsidRPr="00FE05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6C9" w14:textId="77DFA2BB" w:rsidR="006C79D6" w:rsidRPr="00FE0547" w:rsidRDefault="00BC4C4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 569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6D1" w14:textId="77777777" w:rsidR="006C79D6" w:rsidRPr="00FE0547" w:rsidRDefault="005108A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5108A8" w:rsidRPr="00FE0547" w14:paraId="1337162D" w14:textId="77777777" w:rsidTr="00FE0547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A651" w14:textId="77777777" w:rsidR="005108A8" w:rsidRPr="00FE0547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76916" w14:textId="77777777" w:rsidR="005108A8" w:rsidRPr="00FE0547" w:rsidRDefault="005108A8" w:rsidP="005108A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4DE8" w14:textId="77777777" w:rsidR="005108A8" w:rsidRPr="00FE0547" w:rsidRDefault="005108A8" w:rsidP="005108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9BF" w14:textId="77777777" w:rsidR="005108A8" w:rsidRPr="00FE0547" w:rsidRDefault="005108A8" w:rsidP="005108A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84A2" w14:textId="132FD2F6" w:rsidR="005108A8" w:rsidRPr="00FE0547" w:rsidRDefault="0063773F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6 5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212" w14:textId="77777777" w:rsidR="005108A8" w:rsidRPr="00FE0547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7B9" w14:textId="77777777" w:rsidR="005108A8" w:rsidRPr="00FE0547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F5C" w14:textId="77777777" w:rsidR="005108A8" w:rsidRPr="00FE0547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D61" w14:textId="77777777" w:rsidR="005108A8" w:rsidRPr="00FE0547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DB9" w14:textId="44274817" w:rsidR="005108A8" w:rsidRPr="00FE0547" w:rsidRDefault="00BC4C4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 569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5A17" w14:textId="77777777" w:rsidR="005108A8" w:rsidRPr="00FE0547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243460" w:rsidRPr="00FE0547" w14:paraId="6FC72F75" w14:textId="77777777" w:rsidTr="00FE0547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A6C74" w14:textId="77777777" w:rsidR="00243460" w:rsidRPr="00FE0547" w:rsidRDefault="00243460" w:rsidP="00243460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F6924" w14:textId="77777777" w:rsidR="00243460" w:rsidRPr="00FE0547" w:rsidRDefault="00243460" w:rsidP="00243460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Мероприятие 3.</w:t>
            </w:r>
          </w:p>
          <w:p w14:paraId="27718377" w14:textId="77777777" w:rsidR="00243460" w:rsidRPr="00FE0547" w:rsidRDefault="00243460" w:rsidP="00243460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FE0547">
              <w:rPr>
                <w:sz w:val="20"/>
                <w:szCs w:val="20"/>
              </w:rPr>
              <w:t>Новостроевского</w:t>
            </w:r>
            <w:proofErr w:type="spellEnd"/>
            <w:r w:rsidRPr="00FE0547">
              <w:rPr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D2999" w14:textId="77777777" w:rsidR="00243460" w:rsidRPr="00FE0547" w:rsidRDefault="00243460" w:rsidP="00243460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АЧРМО,</w:t>
            </w:r>
          </w:p>
          <w:p w14:paraId="01C1A35C" w14:textId="77777777" w:rsidR="00243460" w:rsidRPr="00FE0547" w:rsidRDefault="00243460" w:rsidP="00243460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C8D" w14:textId="77777777" w:rsidR="00243460" w:rsidRPr="00FE0547" w:rsidRDefault="00243460" w:rsidP="00243460">
            <w:pPr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CE7" w14:textId="77777777" w:rsidR="00243460" w:rsidRPr="00FE0547" w:rsidRDefault="00243460" w:rsidP="00DC36D7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8 </w:t>
            </w:r>
            <w:r w:rsidR="00DC36D7" w:rsidRPr="00FE0547">
              <w:rPr>
                <w:sz w:val="20"/>
                <w:szCs w:val="20"/>
              </w:rPr>
              <w:t>125</w:t>
            </w:r>
            <w:r w:rsidRPr="00FE0547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841" w14:textId="77777777" w:rsidR="00243460" w:rsidRPr="00FE0547" w:rsidRDefault="00243460" w:rsidP="00243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364" w14:textId="77777777" w:rsidR="00243460" w:rsidRPr="00FE0547" w:rsidRDefault="00243460" w:rsidP="00243460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BA2" w14:textId="77777777" w:rsidR="00243460" w:rsidRPr="00FE0547" w:rsidRDefault="00243460" w:rsidP="00DC36D7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 </w:t>
            </w:r>
            <w:r w:rsidR="00DC36D7" w:rsidRPr="00FE0547">
              <w:rPr>
                <w:sz w:val="20"/>
                <w:szCs w:val="20"/>
              </w:rPr>
              <w:t>125</w:t>
            </w:r>
            <w:r w:rsidRPr="00FE0547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A8F" w14:textId="77777777" w:rsidR="00243460" w:rsidRPr="00FE0547" w:rsidRDefault="00243460" w:rsidP="002434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838" w14:textId="77777777" w:rsidR="00243460" w:rsidRPr="00FE0547" w:rsidRDefault="00243460" w:rsidP="0024346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35FF" w14:textId="77777777" w:rsidR="00243460" w:rsidRPr="00FE0547" w:rsidRDefault="00243460" w:rsidP="00243460">
            <w:pPr>
              <w:jc w:val="center"/>
            </w:pPr>
          </w:p>
        </w:tc>
      </w:tr>
      <w:tr w:rsidR="000C62AD" w:rsidRPr="00FE0547" w14:paraId="32AE7A92" w14:textId="77777777" w:rsidTr="00FE0547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81B5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CD4D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E6ED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7C7" w14:textId="77777777" w:rsidR="000C62AD" w:rsidRPr="00FE0547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36D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709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753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69F0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D69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B16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1F2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FE0547" w14:paraId="341F580C" w14:textId="77777777" w:rsidTr="00FE0547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FBB8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A307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0D92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858F" w14:textId="77777777" w:rsidR="000C62AD" w:rsidRPr="00FE0547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1E4" w14:textId="77777777" w:rsidR="000C62AD" w:rsidRPr="00FE0547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8 </w:t>
            </w:r>
            <w:r w:rsidR="00DC36D7" w:rsidRPr="00FE0547">
              <w:rPr>
                <w:sz w:val="20"/>
                <w:szCs w:val="20"/>
              </w:rPr>
              <w:t>100</w:t>
            </w:r>
            <w:r w:rsidRPr="00FE0547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3E1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697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CF66" w14:textId="77777777" w:rsidR="000C62AD" w:rsidRPr="00FE0547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 </w:t>
            </w:r>
            <w:r w:rsidR="00DC36D7" w:rsidRPr="00FE0547">
              <w:rPr>
                <w:sz w:val="20"/>
                <w:szCs w:val="20"/>
              </w:rPr>
              <w:t>100</w:t>
            </w:r>
            <w:r w:rsidRPr="00FE0547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65F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058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DAC" w14:textId="77777777" w:rsidR="000C62AD" w:rsidRPr="00FE0547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3DCD7AEC" w14:textId="77777777" w:rsidTr="00FE0547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81E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4D1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197A0F4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BDF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9DC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13A8" w14:textId="77777777" w:rsidR="00F226C8" w:rsidRPr="00FE0547" w:rsidRDefault="00C130B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0B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98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4B20" w14:textId="77777777" w:rsidR="00F226C8" w:rsidRPr="00FE0547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4,</w:t>
            </w:r>
            <w:r w:rsidR="007F27A6" w:rsidRPr="00FE0547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73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6D5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77F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FE0547" w14:paraId="40B5A699" w14:textId="77777777" w:rsidTr="00FE0547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7AD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578D" w14:textId="77777777" w:rsidR="00F226C8" w:rsidRPr="00FE0547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9BD6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B88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905" w14:textId="77777777" w:rsidR="00F226C8" w:rsidRPr="00FE0547" w:rsidRDefault="007F27A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98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92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19D" w14:textId="77777777" w:rsidR="00F226C8" w:rsidRPr="00FE0547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4,</w:t>
            </w:r>
            <w:r w:rsidR="007F27A6" w:rsidRPr="00FE0547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7BB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6FCD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2E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FE0547" w14:paraId="1E980085" w14:textId="77777777" w:rsidTr="00FE0547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0910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5740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6094DAB6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lastRenderedPageBreak/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75541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FFC" w14:textId="77777777" w:rsidR="00CD243E" w:rsidRPr="00FE0547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A6D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64F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CEF3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40B4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201E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9F0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A44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FE0547" w14:paraId="2BB3136A" w14:textId="77777777" w:rsidTr="00FE0547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C289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E1E8" w14:textId="77777777" w:rsidR="00CD243E" w:rsidRPr="00FE0547" w:rsidRDefault="00CD243E" w:rsidP="00CD243E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367A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52C" w14:textId="77777777" w:rsidR="00CD243E" w:rsidRPr="00FE0547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6C1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801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255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18D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A51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02D4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AD9" w14:textId="77777777" w:rsidR="00CD243E" w:rsidRPr="00FE0547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AF38DC" w:rsidRPr="00FE0547" w14:paraId="2008763E" w14:textId="77777777" w:rsidTr="00FE0547">
        <w:trPr>
          <w:trHeight w:val="59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A646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1.3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79F5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Основное мероприятие 3.</w:t>
            </w:r>
          </w:p>
          <w:p w14:paraId="50EAA47D" w14:textId="77777777" w:rsidR="00AF38DC" w:rsidRPr="00FE0547" w:rsidRDefault="00AF38DC" w:rsidP="00AF38DC">
            <w:pPr>
              <w:ind w:left="-100"/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2C3F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FE0547">
              <w:rPr>
                <w:sz w:val="20"/>
                <w:szCs w:val="20"/>
              </w:rPr>
              <w:t>организацион</w:t>
            </w:r>
            <w:proofErr w:type="spellEnd"/>
            <w:r w:rsidRPr="00FE0547">
              <w:rPr>
                <w:sz w:val="20"/>
                <w:szCs w:val="20"/>
              </w:rPr>
              <w:t>-ной</w:t>
            </w:r>
            <w:proofErr w:type="gramEnd"/>
            <w:r w:rsidRPr="00FE0547">
              <w:rPr>
                <w:sz w:val="20"/>
                <w:szCs w:val="20"/>
              </w:rPr>
              <w:t xml:space="preserve"> работы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8C0" w14:textId="77777777" w:rsidR="00AF38DC" w:rsidRPr="00FE0547" w:rsidRDefault="00AF38DC" w:rsidP="00AF38DC">
            <w:pPr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BC0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1F7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2B4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983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5D3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465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13D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</w:tr>
      <w:tr w:rsidR="00AF38DC" w:rsidRPr="00FE0547" w14:paraId="3BB1D260" w14:textId="77777777" w:rsidTr="00FE0547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DD45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9B7A" w14:textId="77777777" w:rsidR="00AF38DC" w:rsidRPr="00FE0547" w:rsidRDefault="00AF38DC" w:rsidP="00AF38DC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5117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AEA" w14:textId="77777777" w:rsidR="00AF38DC" w:rsidRPr="00FE0547" w:rsidRDefault="00AF38DC" w:rsidP="00AF38DC">
            <w:pPr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1DC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2B1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E1D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1E5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7359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90D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98A5" w14:textId="77777777" w:rsidR="00AF38DC" w:rsidRPr="00FE0547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</w:tr>
      <w:tr w:rsidR="00845148" w:rsidRPr="00FE0547" w14:paraId="4E0EB996" w14:textId="77777777" w:rsidTr="00FE0547">
        <w:trPr>
          <w:trHeight w:val="72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07DF3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1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9B48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 xml:space="preserve">Мероприятие 1. </w:t>
            </w:r>
          </w:p>
          <w:p w14:paraId="5FEE0859" w14:textId="77777777" w:rsidR="00845148" w:rsidRPr="00FE0547" w:rsidRDefault="00845148" w:rsidP="00AF38DC">
            <w:pPr>
              <w:ind w:left="-100"/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D73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FE0547">
              <w:rPr>
                <w:sz w:val="20"/>
                <w:szCs w:val="20"/>
              </w:rPr>
              <w:t>организацион</w:t>
            </w:r>
            <w:proofErr w:type="spellEnd"/>
            <w:r w:rsidRPr="00FE0547">
              <w:rPr>
                <w:sz w:val="20"/>
                <w:szCs w:val="20"/>
              </w:rPr>
              <w:t>-ной</w:t>
            </w:r>
            <w:proofErr w:type="gramEnd"/>
            <w:r w:rsidRPr="00FE0547">
              <w:rPr>
                <w:sz w:val="20"/>
                <w:szCs w:val="20"/>
              </w:rPr>
              <w:t xml:space="preserve"> работы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7CED" w14:textId="77777777" w:rsidR="00845148" w:rsidRPr="00FE0547" w:rsidRDefault="00845148" w:rsidP="00AF38DC">
            <w:pPr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C5F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0E0B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B69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F2B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090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2EC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A77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</w:tr>
      <w:tr w:rsidR="00845148" w:rsidRPr="00FE0547" w14:paraId="3EC437EF" w14:textId="77777777" w:rsidTr="00FE0547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7C5C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ADE9" w14:textId="77777777" w:rsidR="00845148" w:rsidRPr="00FE0547" w:rsidRDefault="00845148" w:rsidP="00AF38DC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B157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D73" w14:textId="77777777" w:rsidR="00845148" w:rsidRPr="00FE0547" w:rsidRDefault="00845148" w:rsidP="00AF38DC">
            <w:pPr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C43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34C1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B5B8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301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249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  <w:r w:rsidRPr="00FE0547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D59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0FA6" w14:textId="77777777" w:rsidR="00845148" w:rsidRPr="00FE0547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</w:tr>
      <w:tr w:rsidR="00F226C8" w:rsidRPr="00FE0547" w14:paraId="0DF98C6A" w14:textId="77777777" w:rsidTr="00FE0547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2A39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00D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226C8" w:rsidRPr="00FE0547" w14:paraId="0B1EE2F0" w14:textId="77777777" w:rsidTr="00FE0547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823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D662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DA0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186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  <w:p w14:paraId="19B05082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  <w:p w14:paraId="1C0D4200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B5F" w14:textId="77777777" w:rsidR="00F226C8" w:rsidRPr="00FE0547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85 245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DF6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E09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EFE4" w14:textId="77777777" w:rsidR="00F226C8" w:rsidRPr="00FE0547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19A" w14:textId="77777777" w:rsidR="00F226C8" w:rsidRPr="00FE0547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E7D" w14:textId="77777777" w:rsidR="00F226C8" w:rsidRPr="00FE0547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0AE" w14:textId="77777777" w:rsidR="00F226C8" w:rsidRPr="00FE0547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FE0547" w14:paraId="39B6284F" w14:textId="77777777" w:rsidTr="00FE0547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CED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6DD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B97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E80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AC" w14:textId="77777777" w:rsidR="00F226C8" w:rsidRPr="00FE0547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2</w:t>
            </w:r>
            <w:r w:rsidR="000E0340" w:rsidRPr="00FE0547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9A9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71D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2F8" w14:textId="77777777" w:rsidR="00F226C8" w:rsidRPr="00FE0547" w:rsidRDefault="00750F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7B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63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BA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F7B" w:rsidRPr="00FE0547" w14:paraId="596C3B87" w14:textId="77777777" w:rsidTr="00FE0547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3E16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A53D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E76F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1BC" w14:textId="77777777" w:rsidR="00472F7B" w:rsidRPr="00FE0547" w:rsidRDefault="00472F7B" w:rsidP="00472F7B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CEB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73 198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21E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56D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274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FA4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F2C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9EC" w14:textId="77777777" w:rsidR="00472F7B" w:rsidRPr="00FE0547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FE0547" w14:paraId="176C48D2" w14:textId="77777777" w:rsidTr="00FE0547">
        <w:trPr>
          <w:trHeight w:val="5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9E1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64F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208854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F4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A61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5F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C0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FA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C1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AF5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375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84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56012471" w14:textId="77777777" w:rsidTr="00FE0547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6FA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A7C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E51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9DC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2F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AAA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FD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FE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F7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C3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8A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5CE519A3" w14:textId="77777777" w:rsidTr="00FE0547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F63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7CC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11EE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096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B8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A8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E9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620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7C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FE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15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4F81B88F" w14:textId="77777777" w:rsidTr="00FE0547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736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E69" w14:textId="77777777" w:rsidR="00F226C8" w:rsidRPr="00FE0547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1D337C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B72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341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00C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95C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C9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8A2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74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CB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FA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252A315E" w14:textId="77777777" w:rsidTr="00FE0547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369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32B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633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830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8C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E9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71E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7A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4E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4B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4C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241F15D6" w14:textId="77777777" w:rsidTr="00FE0547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A349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13F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D80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EFF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4A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125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7F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0A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2A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0ED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4E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FE0547" w14:paraId="3BA54B13" w14:textId="77777777" w:rsidTr="00FE0547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56624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6426" w14:textId="77777777" w:rsidR="00750F08" w:rsidRPr="00FE0547" w:rsidRDefault="00750F08" w:rsidP="00750F0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541ABCF3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FAA7E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30C" w14:textId="77777777" w:rsidR="00750F08" w:rsidRPr="00FE0547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3F2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C38F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2B13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7D8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B1B3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68B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3E8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FE0547" w14:paraId="65EDE31B" w14:textId="77777777" w:rsidTr="00FE0547">
        <w:trPr>
          <w:trHeight w:val="5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DF20A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572E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489E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51E" w14:textId="77777777" w:rsidR="00750F08" w:rsidRPr="00FE0547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A4B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59A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44A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93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044F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37B8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2C5" w14:textId="77777777" w:rsidR="00750F08" w:rsidRPr="00FE0547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3F69FF84" w14:textId="77777777" w:rsidTr="00FE0547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601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580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E02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2440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F1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24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BC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AD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66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FE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7D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70C60764" w14:textId="77777777" w:rsidTr="00FE0547">
        <w:trPr>
          <w:trHeight w:val="5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4C0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C4E0" w14:textId="77777777" w:rsidR="00F226C8" w:rsidRPr="00FE0547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9538EA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8F3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038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12DD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7F2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C7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C60" w14:textId="77777777" w:rsidR="00F226C8" w:rsidRPr="00FE0547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E3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A3E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24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4DB275CD" w14:textId="77777777" w:rsidTr="00FE0547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8C79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F59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8B6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867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D2D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B54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90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DB9F" w14:textId="77777777" w:rsidR="00F226C8" w:rsidRPr="00FE0547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C9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61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E8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FE0547" w14:paraId="5F0A6823" w14:textId="77777777" w:rsidTr="00FE0547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070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EE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F6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941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15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A2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0D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54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83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53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6C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18CD" w:rsidRPr="00FE0547" w14:paraId="1326AC20" w14:textId="77777777" w:rsidTr="00FE0547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E3A1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53F6" w14:textId="77777777" w:rsidR="00D918CD" w:rsidRPr="00FE0547" w:rsidRDefault="00D918CD" w:rsidP="00D918CD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68D7A7E2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066B0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2C3" w14:textId="77777777" w:rsidR="00D918CD" w:rsidRPr="00FE0547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7A1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C73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CE6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B70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982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7055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7E1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FE0547" w14:paraId="19193FCA" w14:textId="77777777" w:rsidTr="00FE0547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04FE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550B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7FDC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DF2" w14:textId="77777777" w:rsidR="00D918CD" w:rsidRPr="00FE0547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B181" w14:textId="77777777" w:rsidR="00D918CD" w:rsidRPr="00FE0547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D9E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260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DC1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000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8F49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83B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FE0547" w14:paraId="03494EBC" w14:textId="77777777" w:rsidTr="00FE0547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E1B3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8E82" w14:textId="77777777" w:rsidR="00D918CD" w:rsidRPr="00FE0547" w:rsidRDefault="00D918CD" w:rsidP="00D918CD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99ADC15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D6B6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016" w14:textId="77777777" w:rsidR="00D918CD" w:rsidRPr="00FE0547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7261" w14:textId="77777777" w:rsidR="00D918CD" w:rsidRPr="00FE0547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CC7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A74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E05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C2E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A8C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4E5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FE0547" w14:paraId="6D2D9F8D" w14:textId="77777777" w:rsidTr="00FE0547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3819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DA98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DCF3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2720" w14:textId="77777777" w:rsidR="00D918CD" w:rsidRPr="00FE0547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018" w14:textId="77777777" w:rsidR="00D918CD" w:rsidRPr="00FE0547" w:rsidRDefault="00F93E03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78C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03DA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B4E9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C02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8A4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319" w14:textId="77777777" w:rsidR="00D918CD" w:rsidRPr="00FE0547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FE0547" w14:paraId="64C4C35B" w14:textId="77777777" w:rsidTr="00FE0547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A4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C88F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226C8" w:rsidRPr="00FE0547" w14:paraId="69760F04" w14:textId="77777777" w:rsidTr="00FE0547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6B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AB5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24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6CD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F7E" w14:textId="77777777" w:rsidR="00F226C8" w:rsidRPr="00FE0547" w:rsidRDefault="00F226C8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</w:t>
            </w:r>
            <w:r w:rsidR="00A253D4" w:rsidRPr="00FE0547">
              <w:rPr>
                <w:rFonts w:eastAsia="Calibri"/>
                <w:sz w:val="20"/>
                <w:szCs w:val="20"/>
              </w:rPr>
              <w:t>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76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F9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46D" w14:textId="77777777" w:rsidR="00F226C8" w:rsidRPr="00FE0547" w:rsidRDefault="00A253D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44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9FF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C9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A253D4" w:rsidRPr="00FE0547" w14:paraId="7F82A592" w14:textId="77777777" w:rsidTr="00FE0547">
        <w:trPr>
          <w:trHeight w:val="49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E44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389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9EB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3B2" w14:textId="77777777" w:rsidR="00A253D4" w:rsidRPr="00FE0547" w:rsidRDefault="00A253D4" w:rsidP="00A253D4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88F0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EA6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085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C77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C61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57D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47D" w14:textId="77777777" w:rsidR="00A253D4" w:rsidRPr="00FE0547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525A6" w:rsidRPr="00FE0547" w14:paraId="3C0809C8" w14:textId="77777777" w:rsidTr="00FE0547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D1C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CABD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</w:t>
            </w:r>
            <w:r w:rsidRPr="00FE0547">
              <w:rPr>
                <w:rFonts w:eastAsia="Calibri"/>
                <w:sz w:val="20"/>
                <w:szCs w:val="20"/>
              </w:rPr>
              <w:lastRenderedPageBreak/>
              <w:t xml:space="preserve">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042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lastRenderedPageBreak/>
              <w:t xml:space="preserve">отдел образования, отдел по </w:t>
            </w:r>
            <w:r w:rsidRPr="00FE0547">
              <w:rPr>
                <w:rFonts w:eastAsia="Calibri"/>
                <w:sz w:val="20"/>
                <w:szCs w:val="20"/>
              </w:rPr>
              <w:lastRenderedPageBreak/>
              <w:t>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786" w14:textId="77777777" w:rsidR="00D525A6" w:rsidRPr="00FE0547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776" w14:textId="77777777" w:rsidR="00D525A6" w:rsidRPr="00FE0547" w:rsidRDefault="00D525A6" w:rsidP="00C017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</w:t>
            </w:r>
            <w:r w:rsidR="00C01766" w:rsidRPr="00FE0547">
              <w:rPr>
                <w:rFonts w:eastAsia="Calibri"/>
                <w:sz w:val="20"/>
                <w:szCs w:val="20"/>
              </w:rPr>
              <w:t>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429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7A7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254" w14:textId="77777777" w:rsidR="00D525A6" w:rsidRPr="00FE0547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87</w:t>
            </w:r>
            <w:r w:rsidR="00D525A6" w:rsidRPr="00FE0547">
              <w:rPr>
                <w:rFonts w:eastAsia="Calibri"/>
                <w:sz w:val="20"/>
                <w:szCs w:val="20"/>
              </w:rPr>
              <w:t>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75A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4D4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0C0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525A6" w:rsidRPr="00FE0547" w14:paraId="7CC98DE5" w14:textId="77777777" w:rsidTr="00FE0547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03F1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691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D20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429" w14:textId="77777777" w:rsidR="00D525A6" w:rsidRPr="00FE0547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313" w14:textId="77777777" w:rsidR="00D525A6" w:rsidRPr="00FE0547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300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B56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EE6" w14:textId="77777777" w:rsidR="00D525A6" w:rsidRPr="00FE0547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A11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D9C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BC52" w14:textId="77777777" w:rsidR="00D525A6" w:rsidRPr="00FE0547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FE0547" w14:paraId="716B4EA7" w14:textId="77777777" w:rsidTr="00FE0547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0F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0B0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55BD0D6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FE0547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FE0547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D37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692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EB6D" w14:textId="77777777" w:rsidR="00F226C8" w:rsidRPr="00FE0547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D0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2D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6E4" w14:textId="77777777" w:rsidR="00F226C8" w:rsidRPr="00FE0547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01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6BD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F4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FE0547" w14:paraId="4CB80E9B" w14:textId="77777777" w:rsidTr="00FE0547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5C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09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9482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F65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C4F" w14:textId="77777777" w:rsidR="00F226C8" w:rsidRPr="00FE0547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BA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D5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0B1" w14:textId="77777777" w:rsidR="00F226C8" w:rsidRPr="00FE0547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79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CB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64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FE0547" w14:paraId="5402A511" w14:textId="77777777" w:rsidTr="00FE0547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3589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1D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1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D29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1D0" w14:textId="77777777" w:rsidR="00F226C8" w:rsidRPr="00FE0547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9BF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D7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8D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79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17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F5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FE0547" w14:paraId="357DD4B9" w14:textId="77777777" w:rsidTr="00FE0547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634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0E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91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6FEF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ED7B" w14:textId="77777777" w:rsidR="00F226C8" w:rsidRPr="00FE0547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505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0F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41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4C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FA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C6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FE0547" w14:paraId="6E5B4E38" w14:textId="77777777" w:rsidTr="00FE0547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921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C19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3621B483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FE0547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FE0547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6E17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FE0547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FE0547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D23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5B4A" w14:textId="77777777" w:rsidR="00F226C8" w:rsidRPr="00FE0547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E39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B07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45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E2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05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52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FE0547" w14:paraId="249EDD8B" w14:textId="77777777" w:rsidTr="00FE0547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BC1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BBD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107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497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9D2" w14:textId="77777777" w:rsidR="00F226C8" w:rsidRPr="00FE0547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58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D0D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E8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77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DD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0FC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FE0547" w14:paraId="1B35C111" w14:textId="77777777" w:rsidTr="00FE0547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81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5D7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FE0547" w14:paraId="00B76900" w14:textId="77777777" w:rsidTr="00FE0547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7B98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6EE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BE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C679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0153" w14:textId="4C44247E" w:rsidR="00F226C8" w:rsidRPr="00FE0547" w:rsidRDefault="00E84333" w:rsidP="004E12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8</w:t>
            </w:r>
            <w:r w:rsidR="00A70347" w:rsidRPr="00FE0547">
              <w:rPr>
                <w:rFonts w:eastAsia="Calibri"/>
                <w:sz w:val="20"/>
                <w:szCs w:val="20"/>
              </w:rPr>
              <w:t> 49</w:t>
            </w:r>
            <w:r w:rsidR="004E121E" w:rsidRPr="00FE0547">
              <w:rPr>
                <w:rFonts w:eastAsia="Calibri"/>
                <w:sz w:val="20"/>
                <w:szCs w:val="20"/>
              </w:rPr>
              <w:t>9</w:t>
            </w:r>
            <w:r w:rsidR="00A70347" w:rsidRPr="00FE0547">
              <w:rPr>
                <w:rFonts w:eastAsia="Calibri"/>
                <w:sz w:val="20"/>
                <w:szCs w:val="20"/>
              </w:rPr>
              <w:t>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A02D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BB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C41" w14:textId="77777777" w:rsidR="00F226C8" w:rsidRPr="00FE0547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0</w:t>
            </w:r>
            <w:r w:rsidR="00222DBE" w:rsidRPr="00FE0547">
              <w:rPr>
                <w:rFonts w:eastAsia="Calibri"/>
                <w:sz w:val="20"/>
                <w:szCs w:val="20"/>
              </w:rPr>
              <w:t> 476,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C1C" w14:textId="2F7DDD67" w:rsidR="00F226C8" w:rsidRPr="00FE0547" w:rsidRDefault="00E84333" w:rsidP="004E12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8</w:t>
            </w:r>
            <w:r w:rsidR="000F6FB7" w:rsidRPr="00FE0547">
              <w:rPr>
                <w:rFonts w:eastAsia="Calibri"/>
                <w:sz w:val="20"/>
                <w:szCs w:val="20"/>
              </w:rPr>
              <w:t> 8</w:t>
            </w:r>
            <w:r w:rsidR="004E121E" w:rsidRPr="00FE0547">
              <w:rPr>
                <w:rFonts w:eastAsia="Calibri"/>
                <w:sz w:val="20"/>
                <w:szCs w:val="20"/>
              </w:rPr>
              <w:t>40</w:t>
            </w:r>
            <w:r w:rsidR="000F6FB7" w:rsidRPr="00FE0547">
              <w:rPr>
                <w:rFonts w:eastAsia="Calibri"/>
                <w:sz w:val="20"/>
                <w:szCs w:val="20"/>
              </w:rPr>
              <w:t>,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77D" w14:textId="77777777" w:rsidR="00F226C8" w:rsidRPr="00FE0547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7 179,9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DAB" w14:textId="77777777" w:rsidR="00F226C8" w:rsidRPr="00FE0547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7 151,020</w:t>
            </w:r>
          </w:p>
        </w:tc>
      </w:tr>
      <w:tr w:rsidR="00F226C8" w:rsidRPr="00FE0547" w14:paraId="2D217587" w14:textId="77777777" w:rsidTr="00FE0547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A3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A9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AF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B9A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C65E" w14:textId="2C63F575" w:rsidR="00F226C8" w:rsidRPr="00FE0547" w:rsidRDefault="00E84333" w:rsidP="004E12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3 4</w:t>
            </w:r>
            <w:r w:rsidR="004E121E" w:rsidRPr="00FE0547">
              <w:rPr>
                <w:rFonts w:eastAsia="Calibri"/>
                <w:sz w:val="20"/>
                <w:szCs w:val="20"/>
              </w:rPr>
              <w:t>84</w:t>
            </w:r>
            <w:r w:rsidRPr="00FE0547">
              <w:rPr>
                <w:rFonts w:eastAsia="Calibri"/>
                <w:sz w:val="20"/>
                <w:szCs w:val="20"/>
              </w:rPr>
              <w:t>,</w:t>
            </w:r>
            <w:r w:rsidR="00040086" w:rsidRPr="00FE0547">
              <w:rPr>
                <w:rFonts w:eastAsia="Calibri"/>
                <w:sz w:val="20"/>
                <w:szCs w:val="20"/>
              </w:rPr>
              <w:t>9</w:t>
            </w:r>
            <w:r w:rsidRPr="00FE0547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F51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CC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7D8" w14:textId="77777777" w:rsidR="00F226C8" w:rsidRPr="00FE0547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</w:t>
            </w:r>
            <w:r w:rsidR="00222DBE" w:rsidRPr="00FE0547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7FF" w14:textId="44FE29D7" w:rsidR="00F226C8" w:rsidRPr="00FE0547" w:rsidRDefault="00F055D0" w:rsidP="004E12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</w:t>
            </w:r>
            <w:r w:rsidR="00040086" w:rsidRPr="00FE0547">
              <w:rPr>
                <w:rFonts w:eastAsia="Calibri"/>
                <w:sz w:val="20"/>
                <w:szCs w:val="20"/>
              </w:rPr>
              <w:t> </w:t>
            </w:r>
            <w:r w:rsidR="004E121E" w:rsidRPr="00FE0547">
              <w:rPr>
                <w:rFonts w:eastAsia="Calibri"/>
                <w:sz w:val="20"/>
                <w:szCs w:val="20"/>
              </w:rPr>
              <w:t>857</w:t>
            </w:r>
            <w:r w:rsidR="00040086" w:rsidRPr="00FE0547"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2E6" w14:textId="77777777" w:rsidR="00F226C8" w:rsidRPr="00FE0547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369" w14:textId="77777777" w:rsidR="00F226C8" w:rsidRPr="00FE0547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FE0547" w14:paraId="5EB58137" w14:textId="77777777" w:rsidTr="00FE0547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279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24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3B6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745F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FAD" w14:textId="77777777" w:rsidR="00F226C8" w:rsidRPr="00FE0547" w:rsidRDefault="00F226C8" w:rsidP="00F055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75</w:t>
            </w:r>
            <w:r w:rsidR="00F055D0" w:rsidRPr="00FE0547">
              <w:rPr>
                <w:rFonts w:eastAsia="Calibri"/>
                <w:sz w:val="20"/>
                <w:szCs w:val="20"/>
              </w:rPr>
              <w:t> 014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0E6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9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6FE" w14:textId="77777777" w:rsidR="00F226C8" w:rsidRPr="00FE0547" w:rsidRDefault="00A1430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4 094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C76" w14:textId="77777777" w:rsidR="00F226C8" w:rsidRPr="00FE0547" w:rsidRDefault="00F226C8" w:rsidP="00F055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2</w:t>
            </w:r>
            <w:r w:rsidR="00F055D0" w:rsidRPr="00FE0547">
              <w:rPr>
                <w:rFonts w:eastAsia="Calibri"/>
                <w:sz w:val="20"/>
                <w:szCs w:val="20"/>
              </w:rPr>
              <w:t> 983,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1EE" w14:textId="77777777" w:rsidR="00F226C8" w:rsidRPr="00FE0547" w:rsidRDefault="00F226C8" w:rsidP="00043F9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2</w:t>
            </w:r>
            <w:r w:rsidR="00043F96" w:rsidRPr="00FE0547">
              <w:rPr>
                <w:rFonts w:eastAsia="Calibri"/>
                <w:sz w:val="20"/>
                <w:szCs w:val="20"/>
              </w:rPr>
              <w:t> 659,5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A311" w14:textId="77777777" w:rsidR="00F226C8" w:rsidRPr="00FE0547" w:rsidRDefault="00F226C8" w:rsidP="00043F9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2</w:t>
            </w:r>
            <w:r w:rsidR="00043F96" w:rsidRPr="00FE0547">
              <w:rPr>
                <w:rFonts w:eastAsia="Calibri"/>
                <w:sz w:val="20"/>
                <w:szCs w:val="20"/>
              </w:rPr>
              <w:t> 287,692</w:t>
            </w:r>
          </w:p>
        </w:tc>
      </w:tr>
      <w:tr w:rsidR="00F226C8" w:rsidRPr="00FE0547" w14:paraId="32877ECD" w14:textId="77777777" w:rsidTr="00FE0547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41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5394" w14:textId="77777777" w:rsidR="00F226C8" w:rsidRPr="00FE0547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6518319A" w14:textId="77777777" w:rsidR="00F226C8" w:rsidRPr="00FE0547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униципальное управление в </w:t>
            </w: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>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3BCC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1F34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4D0" w14:textId="06950BE6" w:rsidR="00F226C8" w:rsidRPr="00FE0547" w:rsidRDefault="009D4A63" w:rsidP="000172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4</w:t>
            </w:r>
            <w:r w:rsidR="00040086" w:rsidRPr="00FE0547">
              <w:rPr>
                <w:rFonts w:eastAsia="Calibri"/>
                <w:sz w:val="20"/>
                <w:szCs w:val="20"/>
              </w:rPr>
              <w:t> 6</w:t>
            </w:r>
            <w:r w:rsidR="00017225" w:rsidRPr="00FE0547">
              <w:rPr>
                <w:rFonts w:eastAsia="Calibri"/>
                <w:sz w:val="20"/>
                <w:szCs w:val="20"/>
              </w:rPr>
              <w:t>72</w:t>
            </w:r>
            <w:r w:rsidR="00040086" w:rsidRPr="00FE0547">
              <w:rPr>
                <w:rFonts w:eastAsia="Calibri"/>
                <w:sz w:val="20"/>
                <w:szCs w:val="20"/>
              </w:rPr>
              <w:t>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3EE0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CA5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BC4" w14:textId="77777777" w:rsidR="00F226C8" w:rsidRPr="00FE0547" w:rsidRDefault="00A143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18F" w14:textId="18BB0907" w:rsidR="00F226C8" w:rsidRPr="00FE0547" w:rsidRDefault="009D4A63" w:rsidP="000172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</w:t>
            </w:r>
            <w:r w:rsidR="00040086" w:rsidRPr="00FE0547">
              <w:rPr>
                <w:rFonts w:eastAsia="Calibri"/>
                <w:sz w:val="20"/>
                <w:szCs w:val="20"/>
              </w:rPr>
              <w:t> 4</w:t>
            </w:r>
            <w:r w:rsidR="00017225" w:rsidRPr="00FE0547">
              <w:rPr>
                <w:rFonts w:eastAsia="Calibri"/>
                <w:sz w:val="20"/>
                <w:szCs w:val="20"/>
              </w:rPr>
              <w:t>76</w:t>
            </w:r>
            <w:r w:rsidR="00040086" w:rsidRPr="00FE0547">
              <w:rPr>
                <w:rFonts w:eastAsia="Calibri"/>
                <w:sz w:val="20"/>
                <w:szCs w:val="20"/>
              </w:rPr>
              <w:t>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676" w14:textId="77777777" w:rsidR="00F226C8" w:rsidRPr="00FE0547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576" w14:textId="77777777" w:rsidR="00F226C8" w:rsidRPr="00FE0547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F226C8" w:rsidRPr="00FE0547" w14:paraId="141BD471" w14:textId="77777777" w:rsidTr="00FE0547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DA2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DD8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C51E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38F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5336" w14:textId="68C5BB34" w:rsidR="00F226C8" w:rsidRPr="00FE0547" w:rsidRDefault="00771424" w:rsidP="000172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3 4</w:t>
            </w:r>
            <w:r w:rsidR="00017225" w:rsidRPr="00FE0547">
              <w:rPr>
                <w:rFonts w:eastAsia="Calibri"/>
                <w:sz w:val="20"/>
                <w:szCs w:val="20"/>
              </w:rPr>
              <w:t>84</w:t>
            </w:r>
            <w:r w:rsidRPr="00FE0547">
              <w:rPr>
                <w:rFonts w:eastAsia="Calibri"/>
                <w:sz w:val="20"/>
                <w:szCs w:val="20"/>
              </w:rPr>
              <w:t>,</w:t>
            </w:r>
            <w:r w:rsidR="00085A14" w:rsidRPr="00FE0547">
              <w:rPr>
                <w:rFonts w:eastAsia="Calibri"/>
                <w:sz w:val="20"/>
                <w:szCs w:val="20"/>
              </w:rPr>
              <w:t>9</w:t>
            </w:r>
            <w:r w:rsidRPr="00FE0547">
              <w:rPr>
                <w:rFonts w:eastAsia="Calibri"/>
                <w:sz w:val="20"/>
                <w:szCs w:val="20"/>
              </w:rPr>
              <w:t>62</w:t>
            </w:r>
            <w:r w:rsidR="00F226C8" w:rsidRPr="00FE054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056C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307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1182" w14:textId="77777777" w:rsidR="00F226C8" w:rsidRPr="00FE0547" w:rsidRDefault="00F226C8" w:rsidP="00A7483A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</w:t>
            </w:r>
            <w:r w:rsidR="00A7483A" w:rsidRPr="00FE0547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A63" w14:textId="1E0313ED" w:rsidR="00F226C8" w:rsidRPr="00FE0547" w:rsidRDefault="00085A14" w:rsidP="00DF670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8</w:t>
            </w:r>
            <w:r w:rsidR="00DF670F" w:rsidRPr="00FE0547">
              <w:rPr>
                <w:rFonts w:eastAsia="Calibri"/>
                <w:sz w:val="20"/>
                <w:szCs w:val="20"/>
              </w:rPr>
              <w:t>57</w:t>
            </w:r>
            <w:r w:rsidRPr="00FE0547"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97E" w14:textId="77777777" w:rsidR="00F226C8" w:rsidRPr="00FE0547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316" w14:textId="77777777" w:rsidR="00F226C8" w:rsidRPr="00FE0547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FE0547" w14:paraId="431E01AE" w14:textId="77777777" w:rsidTr="00FE0547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B78A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DD5B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D0E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1244" w14:textId="77777777" w:rsidR="00F226C8" w:rsidRPr="00FE0547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CAC" w14:textId="77777777" w:rsidR="00F226C8" w:rsidRPr="00FE0547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7BF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E91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4E4" w14:textId="77777777" w:rsidR="00F226C8" w:rsidRPr="00FE0547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553" w14:textId="77777777" w:rsidR="00F226C8" w:rsidRPr="00FE0547" w:rsidRDefault="00FC5292" w:rsidP="00F205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6</w:t>
            </w:r>
            <w:r w:rsidR="00F205C8" w:rsidRPr="00FE0547">
              <w:rPr>
                <w:rFonts w:eastAsia="Calibri"/>
                <w:sz w:val="20"/>
                <w:szCs w:val="20"/>
              </w:rPr>
              <w:t>1</w:t>
            </w:r>
            <w:r w:rsidRPr="00FE0547">
              <w:rPr>
                <w:rFonts w:eastAsia="Calibri"/>
                <w:sz w:val="20"/>
                <w:szCs w:val="20"/>
              </w:rPr>
              <w:t>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CCA" w14:textId="77777777" w:rsidR="00F226C8" w:rsidRPr="00FE0547" w:rsidRDefault="00FC529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0D8" w14:textId="77777777" w:rsidR="00F226C8" w:rsidRPr="00FE0547" w:rsidRDefault="00FC529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997A5B" w:rsidRPr="00FE0547" w14:paraId="36752CD4" w14:textId="77777777" w:rsidTr="00FE0547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476D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80AEB" w14:textId="77777777" w:rsidR="00997A5B" w:rsidRPr="00FE0547" w:rsidRDefault="00997A5B" w:rsidP="00997A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1D7CFFD" w14:textId="77777777" w:rsidR="00997A5B" w:rsidRPr="00FE0547" w:rsidRDefault="00997A5B" w:rsidP="00997A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4F52BEA1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F64A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5086" w14:textId="77777777" w:rsidR="00997A5B" w:rsidRPr="00FE0547" w:rsidRDefault="00997A5B" w:rsidP="00997A5B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DDC6" w14:textId="38AB42A7" w:rsidR="00997A5B" w:rsidRPr="00FE0547" w:rsidRDefault="00997A5B" w:rsidP="00DF670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4 6</w:t>
            </w:r>
            <w:r w:rsidR="00DF670F" w:rsidRPr="00FE0547">
              <w:rPr>
                <w:rFonts w:eastAsia="Calibri"/>
                <w:sz w:val="20"/>
                <w:szCs w:val="20"/>
              </w:rPr>
              <w:t>72</w:t>
            </w:r>
            <w:r w:rsidRPr="00FE0547">
              <w:rPr>
                <w:rFonts w:eastAsia="Calibri"/>
                <w:sz w:val="20"/>
                <w:szCs w:val="20"/>
              </w:rPr>
              <w:t>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DE81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227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1375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1EC" w14:textId="0170147B" w:rsidR="00997A5B" w:rsidRPr="00FE0547" w:rsidRDefault="00997A5B" w:rsidP="00DF670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8 4</w:t>
            </w:r>
            <w:r w:rsidR="00DF670F" w:rsidRPr="00FE0547">
              <w:rPr>
                <w:rFonts w:eastAsia="Calibri"/>
                <w:sz w:val="20"/>
                <w:szCs w:val="20"/>
              </w:rPr>
              <w:t>76</w:t>
            </w:r>
            <w:r w:rsidRPr="00FE0547">
              <w:rPr>
                <w:rFonts w:eastAsia="Calibri"/>
                <w:sz w:val="20"/>
                <w:szCs w:val="20"/>
              </w:rPr>
              <w:t>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C39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71B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997A5B" w:rsidRPr="00FE0547" w14:paraId="2D724497" w14:textId="77777777" w:rsidTr="00FE0547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8892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34CA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E481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E867" w14:textId="77777777" w:rsidR="00997A5B" w:rsidRPr="00FE0547" w:rsidRDefault="00997A5B" w:rsidP="00997A5B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9275" w14:textId="79334A55" w:rsidR="00997A5B" w:rsidRPr="00FE0547" w:rsidRDefault="00997A5B" w:rsidP="00DF670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3 4</w:t>
            </w:r>
            <w:r w:rsidR="00DF670F" w:rsidRPr="00FE0547">
              <w:rPr>
                <w:rFonts w:eastAsia="Calibri"/>
                <w:sz w:val="20"/>
                <w:szCs w:val="20"/>
              </w:rPr>
              <w:t>84</w:t>
            </w:r>
            <w:r w:rsidRPr="00FE0547">
              <w:rPr>
                <w:rFonts w:eastAsia="Calibri"/>
                <w:sz w:val="20"/>
                <w:szCs w:val="20"/>
              </w:rPr>
              <w:t xml:space="preserve">,9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6094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1F1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522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97C" w14:textId="795E180F" w:rsidR="00997A5B" w:rsidRPr="00FE0547" w:rsidRDefault="00997A5B" w:rsidP="009E41D8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 8</w:t>
            </w:r>
            <w:r w:rsidR="009E41D8" w:rsidRPr="00FE0547">
              <w:rPr>
                <w:rFonts w:eastAsia="Calibri"/>
                <w:sz w:val="20"/>
                <w:szCs w:val="20"/>
              </w:rPr>
              <w:t>57</w:t>
            </w:r>
            <w:r w:rsidRPr="00FE0547"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59C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A2A" w14:textId="77777777" w:rsidR="00997A5B" w:rsidRPr="00FE0547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C10291" w:rsidRPr="00FE0547" w14:paraId="5F48FC5C" w14:textId="77777777" w:rsidTr="00FE0547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BB3" w14:textId="77777777" w:rsidR="00C10291" w:rsidRPr="00FE0547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3983" w14:textId="77777777" w:rsidR="00C10291" w:rsidRPr="00FE0547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1501" w14:textId="77777777" w:rsidR="00C10291" w:rsidRPr="00FE0547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CF8" w14:textId="77777777" w:rsidR="00C10291" w:rsidRPr="00FE0547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0BA" w14:textId="77777777" w:rsidR="00C10291" w:rsidRPr="00FE0547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3FBF" w14:textId="77777777" w:rsidR="00C10291" w:rsidRPr="00FE0547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7AB8" w14:textId="77777777" w:rsidR="00C10291" w:rsidRPr="00FE0547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A42" w14:textId="77777777" w:rsidR="00C10291" w:rsidRPr="00FE0547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1A8" w14:textId="77777777" w:rsidR="00C10291" w:rsidRPr="00FE0547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61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F0A" w14:textId="77777777" w:rsidR="00C10291" w:rsidRPr="00FE0547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F7A2" w14:textId="77777777" w:rsidR="00C10291" w:rsidRPr="00FE0547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490465" w:rsidRPr="00FE0547" w14:paraId="058A1774" w14:textId="77777777" w:rsidTr="00FE0547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E97" w14:textId="77777777" w:rsidR="00490465" w:rsidRPr="00FE0547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102E" w14:textId="77777777" w:rsidR="00490465" w:rsidRPr="00FE0547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B176677" w14:textId="77777777" w:rsidR="00490465" w:rsidRPr="00FE0547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2AE15" w14:textId="77777777" w:rsidR="00490465" w:rsidRPr="00FE0547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714" w14:textId="77777777" w:rsidR="00490465" w:rsidRPr="00FE0547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005" w14:textId="77777777" w:rsidR="00490465" w:rsidRPr="00FE0547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1424" w14:textId="77777777" w:rsidR="00490465" w:rsidRPr="00FE0547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A86" w14:textId="77777777" w:rsidR="00490465" w:rsidRPr="00FE0547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187" w14:textId="77777777" w:rsidR="00490465" w:rsidRPr="00FE0547" w:rsidRDefault="00490465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</w:t>
            </w:r>
            <w:r w:rsidR="00AE708E" w:rsidRPr="00FE0547">
              <w:rPr>
                <w:rFonts w:eastAsia="Calibri"/>
                <w:sz w:val="20"/>
                <w:szCs w:val="20"/>
              </w:rPr>
              <w:t>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2C8" w14:textId="77777777" w:rsidR="00490465" w:rsidRPr="00FE0547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B39" w14:textId="77777777" w:rsidR="00490465" w:rsidRPr="00FE0547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802" w14:textId="77777777" w:rsidR="00490465" w:rsidRPr="00FE0547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6360EA" w:rsidRPr="00FE0547" w14:paraId="0ECF7833" w14:textId="77777777" w:rsidTr="00FE0547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EA3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4E1B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592C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E05" w14:textId="77777777" w:rsidR="006360EA" w:rsidRPr="00FE0547" w:rsidRDefault="006360EA" w:rsidP="006360EA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922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85CF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227B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8B7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1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885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719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713" w14:textId="77777777" w:rsidR="006360EA" w:rsidRPr="00FE0547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DD4A66" w:rsidRPr="00FE0547" w14:paraId="2D8E7D4A" w14:textId="77777777" w:rsidTr="00FE0547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FD44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F125" w14:textId="77777777" w:rsidR="00DD4A66" w:rsidRPr="00FE0547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5201F14E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2783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8ED4" w14:textId="77777777" w:rsidR="00DD4A66" w:rsidRPr="00FE0547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45E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3AF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BBE0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F45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D51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855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FFA7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FE0547" w14:paraId="7FECCA80" w14:textId="77777777" w:rsidTr="00FE0547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EA2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7305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5C4E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634" w14:textId="77777777" w:rsidR="00DD4A66" w:rsidRPr="00FE0547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B20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1E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0474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809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91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F8B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8E02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FE0547" w14:paraId="6D80E9AF" w14:textId="77777777" w:rsidTr="00FE0547">
        <w:trPr>
          <w:trHeight w:val="70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804B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9763" w14:textId="77777777" w:rsidR="00DD4A66" w:rsidRPr="00FE0547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66137825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12B7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D7" w14:textId="77777777" w:rsidR="00DD4A66" w:rsidRPr="00FE0547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DF22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7FF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A29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FB9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42F" w14:textId="77777777" w:rsidR="00DD4A66" w:rsidRPr="00FE0547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67D" w14:textId="77777777" w:rsidR="00DD4A66" w:rsidRPr="00FE0547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1B8" w14:textId="77777777" w:rsidR="00DD4A66" w:rsidRPr="00FE0547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5B5366" w:rsidRPr="00FE0547" w14:paraId="545D4F3A" w14:textId="77777777" w:rsidTr="00FE0547">
        <w:trPr>
          <w:trHeight w:val="6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BDC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ABB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4089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911F" w14:textId="77777777" w:rsidR="005B5366" w:rsidRPr="00FE0547" w:rsidRDefault="005B5366" w:rsidP="005B536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4BCB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C90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6DC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187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D4F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D72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54E" w14:textId="77777777" w:rsidR="005B5366" w:rsidRPr="00FE0547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DD4A66" w:rsidRPr="00FE0547" w14:paraId="1BA19FDA" w14:textId="77777777" w:rsidTr="00FE0547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3F43" w14:textId="77777777" w:rsidR="00DD4A66" w:rsidRPr="00FE0547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A2FD" w14:textId="77777777" w:rsidR="00DD4A66" w:rsidRPr="00FE0547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B77E72" w:rsidRPr="00FE0547" w14:paraId="2FFDA35F" w14:textId="77777777" w:rsidTr="00FE0547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1CCE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BD90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C1608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E6C9" w14:textId="77777777" w:rsidR="00B77E72" w:rsidRPr="00FE0547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5124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453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800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C83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8BC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AE8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4BA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FE0547" w14:paraId="5333C9F7" w14:textId="77777777" w:rsidTr="00FE0547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3826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CBF8" w14:textId="77777777" w:rsidR="00B77E72" w:rsidRPr="00FE0547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AB7C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4FB" w14:textId="77777777" w:rsidR="00B77E72" w:rsidRPr="00FE0547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CC1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2B19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6C3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0CC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786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B5C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D6E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FE0547" w14:paraId="67CC3A59" w14:textId="77777777" w:rsidTr="00FE0547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DCE1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1568A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2DA1CBD1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Вн</w:t>
            </w:r>
            <w:r w:rsidRPr="00FE054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E90B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5D9" w14:textId="77777777" w:rsidR="00B77E72" w:rsidRPr="00FE0547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147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BCC5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B4D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97B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5BBA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275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BB5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FE0547" w14:paraId="43B4DB80" w14:textId="77777777" w:rsidTr="00FE0547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623E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AC4D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069F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D3E" w14:textId="77777777" w:rsidR="00B77E72" w:rsidRPr="00FE0547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A8D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3B2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0A6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4A1B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391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FA3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184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FE0547" w14:paraId="65BCFBAC" w14:textId="77777777" w:rsidTr="00FE0547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055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C2" w14:textId="77777777" w:rsidR="00B77E72" w:rsidRPr="00FE0547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E05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03AE3E11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FE054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C0A1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200" w14:textId="77777777" w:rsidR="00B77E72" w:rsidRPr="00FE0547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5153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26E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F0F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E5A9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B9D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59FF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BCF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FE0547" w14:paraId="1EBA3AA6" w14:textId="77777777" w:rsidTr="00FE0547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EFC5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1CD3" w14:textId="77777777" w:rsidR="00B77E72" w:rsidRPr="00FE0547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6B2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805" w14:textId="77777777" w:rsidR="00B77E72" w:rsidRPr="00FE0547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D50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E334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41F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820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575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FE05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4F7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68B1" w14:textId="77777777" w:rsidR="00B77E72" w:rsidRPr="00FE0547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230DB064" w14:textId="77777777" w:rsidR="0001232F" w:rsidRPr="00FE0547" w:rsidRDefault="0001232F" w:rsidP="00FE0547">
      <w:pPr>
        <w:widowControl w:val="0"/>
        <w:spacing w:line="260" w:lineRule="exact"/>
        <w:ind w:right="302"/>
        <w:jc w:val="right"/>
        <w:rPr>
          <w:sz w:val="28"/>
          <w:szCs w:val="28"/>
        </w:rPr>
      </w:pPr>
      <w:bookmarkStart w:id="0" w:name="_GoBack"/>
      <w:bookmarkEnd w:id="0"/>
    </w:p>
    <w:sectPr w:rsidR="0001232F" w:rsidRPr="00FE0547" w:rsidSect="00FE0547">
      <w:headerReference w:type="default" r:id="rId10"/>
      <w:headerReference w:type="first" r:id="rId11"/>
      <w:pgSz w:w="16838" w:h="11906" w:orient="landscape"/>
      <w:pgMar w:top="1134" w:right="822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6BE2" w14:textId="77777777" w:rsidR="00E16A71" w:rsidRDefault="00E16A71" w:rsidP="00E83C96">
      <w:r>
        <w:separator/>
      </w:r>
    </w:p>
  </w:endnote>
  <w:endnote w:type="continuationSeparator" w:id="0">
    <w:p w14:paraId="053B535D" w14:textId="77777777" w:rsidR="00E16A71" w:rsidRDefault="00E16A71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2703B" w14:textId="77777777" w:rsidR="00E16A71" w:rsidRDefault="00E16A71" w:rsidP="00E83C96">
      <w:r>
        <w:separator/>
      </w:r>
    </w:p>
  </w:footnote>
  <w:footnote w:type="continuationSeparator" w:id="0">
    <w:p w14:paraId="30424FFC" w14:textId="77777777" w:rsidR="00E16A71" w:rsidRDefault="00E16A71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375E" w14:textId="77777777" w:rsidR="008C465E" w:rsidRPr="00FE0547" w:rsidRDefault="008C465E" w:rsidP="00FE05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77777777" w:rsidR="008C465E" w:rsidRPr="00FE0547" w:rsidRDefault="008C465E" w:rsidP="00FE05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2A10"/>
    <w:rsid w:val="0000389C"/>
    <w:rsid w:val="000042C5"/>
    <w:rsid w:val="0001232F"/>
    <w:rsid w:val="00012490"/>
    <w:rsid w:val="00014F78"/>
    <w:rsid w:val="000154E0"/>
    <w:rsid w:val="00016943"/>
    <w:rsid w:val="00017225"/>
    <w:rsid w:val="00020BF2"/>
    <w:rsid w:val="0002281F"/>
    <w:rsid w:val="000277C1"/>
    <w:rsid w:val="00030EEB"/>
    <w:rsid w:val="00031242"/>
    <w:rsid w:val="000320F3"/>
    <w:rsid w:val="0003449A"/>
    <w:rsid w:val="00040086"/>
    <w:rsid w:val="0004157A"/>
    <w:rsid w:val="00043E35"/>
    <w:rsid w:val="00043F96"/>
    <w:rsid w:val="00047C91"/>
    <w:rsid w:val="00047FA1"/>
    <w:rsid w:val="00050485"/>
    <w:rsid w:val="000510D7"/>
    <w:rsid w:val="00054850"/>
    <w:rsid w:val="00054E90"/>
    <w:rsid w:val="00064ACD"/>
    <w:rsid w:val="0006623A"/>
    <w:rsid w:val="0006639B"/>
    <w:rsid w:val="00066E66"/>
    <w:rsid w:val="00067B65"/>
    <w:rsid w:val="000744D5"/>
    <w:rsid w:val="00074637"/>
    <w:rsid w:val="00074825"/>
    <w:rsid w:val="00076FEA"/>
    <w:rsid w:val="000771A0"/>
    <w:rsid w:val="0007726E"/>
    <w:rsid w:val="00077A69"/>
    <w:rsid w:val="00080C5D"/>
    <w:rsid w:val="00081506"/>
    <w:rsid w:val="000831B7"/>
    <w:rsid w:val="00083F8F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612B"/>
    <w:rsid w:val="000C33F0"/>
    <w:rsid w:val="000C3FAE"/>
    <w:rsid w:val="000C62AD"/>
    <w:rsid w:val="000C6626"/>
    <w:rsid w:val="000C71D1"/>
    <w:rsid w:val="000C733D"/>
    <w:rsid w:val="000C76A6"/>
    <w:rsid w:val="000C78FF"/>
    <w:rsid w:val="000D13B8"/>
    <w:rsid w:val="000D2E16"/>
    <w:rsid w:val="000D4A49"/>
    <w:rsid w:val="000D4F6E"/>
    <w:rsid w:val="000D6D03"/>
    <w:rsid w:val="000D6DED"/>
    <w:rsid w:val="000D6E74"/>
    <w:rsid w:val="000E0340"/>
    <w:rsid w:val="000E45DA"/>
    <w:rsid w:val="000F1644"/>
    <w:rsid w:val="000F2D5A"/>
    <w:rsid w:val="000F4325"/>
    <w:rsid w:val="000F6922"/>
    <w:rsid w:val="000F6FB7"/>
    <w:rsid w:val="000F7423"/>
    <w:rsid w:val="0010060B"/>
    <w:rsid w:val="00100BE6"/>
    <w:rsid w:val="00100F1E"/>
    <w:rsid w:val="001022DC"/>
    <w:rsid w:val="00105A7F"/>
    <w:rsid w:val="0010610F"/>
    <w:rsid w:val="00106299"/>
    <w:rsid w:val="00106D2E"/>
    <w:rsid w:val="00112E69"/>
    <w:rsid w:val="001151A4"/>
    <w:rsid w:val="0012137A"/>
    <w:rsid w:val="001230B1"/>
    <w:rsid w:val="00123394"/>
    <w:rsid w:val="00123595"/>
    <w:rsid w:val="001262C8"/>
    <w:rsid w:val="001264E9"/>
    <w:rsid w:val="00126B4C"/>
    <w:rsid w:val="001307B6"/>
    <w:rsid w:val="00135C84"/>
    <w:rsid w:val="001365E7"/>
    <w:rsid w:val="00140688"/>
    <w:rsid w:val="00145A06"/>
    <w:rsid w:val="00145AE3"/>
    <w:rsid w:val="001508AD"/>
    <w:rsid w:val="0015185F"/>
    <w:rsid w:val="0015209B"/>
    <w:rsid w:val="001535C3"/>
    <w:rsid w:val="0015464A"/>
    <w:rsid w:val="00154BB7"/>
    <w:rsid w:val="00156D13"/>
    <w:rsid w:val="00157067"/>
    <w:rsid w:val="00161547"/>
    <w:rsid w:val="001632A5"/>
    <w:rsid w:val="0017252A"/>
    <w:rsid w:val="0017449F"/>
    <w:rsid w:val="001749E0"/>
    <w:rsid w:val="00174A9F"/>
    <w:rsid w:val="00180827"/>
    <w:rsid w:val="0018098F"/>
    <w:rsid w:val="00185DD1"/>
    <w:rsid w:val="00195836"/>
    <w:rsid w:val="00195932"/>
    <w:rsid w:val="001A1C38"/>
    <w:rsid w:val="001A240F"/>
    <w:rsid w:val="001A390F"/>
    <w:rsid w:val="001A3D49"/>
    <w:rsid w:val="001A5582"/>
    <w:rsid w:val="001A7682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6D0F"/>
    <w:rsid w:val="001C7212"/>
    <w:rsid w:val="001D0DBA"/>
    <w:rsid w:val="001D1C9F"/>
    <w:rsid w:val="001D4474"/>
    <w:rsid w:val="001D746B"/>
    <w:rsid w:val="001E1749"/>
    <w:rsid w:val="001E5CE7"/>
    <w:rsid w:val="001E5F38"/>
    <w:rsid w:val="001E6A14"/>
    <w:rsid w:val="001F20E7"/>
    <w:rsid w:val="001F239C"/>
    <w:rsid w:val="001F3E4F"/>
    <w:rsid w:val="001F5DEA"/>
    <w:rsid w:val="001F6E5D"/>
    <w:rsid w:val="0020039C"/>
    <w:rsid w:val="002021BD"/>
    <w:rsid w:val="00207851"/>
    <w:rsid w:val="00207CF5"/>
    <w:rsid w:val="00211C54"/>
    <w:rsid w:val="002159A9"/>
    <w:rsid w:val="0021601A"/>
    <w:rsid w:val="00216613"/>
    <w:rsid w:val="0021741E"/>
    <w:rsid w:val="002221A3"/>
    <w:rsid w:val="00222DBE"/>
    <w:rsid w:val="00227D48"/>
    <w:rsid w:val="00230234"/>
    <w:rsid w:val="00231393"/>
    <w:rsid w:val="002364B9"/>
    <w:rsid w:val="00243460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1140"/>
    <w:rsid w:val="00272791"/>
    <w:rsid w:val="00273CEE"/>
    <w:rsid w:val="00276E3A"/>
    <w:rsid w:val="002855D3"/>
    <w:rsid w:val="00286871"/>
    <w:rsid w:val="00286B37"/>
    <w:rsid w:val="00290222"/>
    <w:rsid w:val="0029437A"/>
    <w:rsid w:val="002A131E"/>
    <w:rsid w:val="002A309D"/>
    <w:rsid w:val="002A7D44"/>
    <w:rsid w:val="002B34E9"/>
    <w:rsid w:val="002B40B3"/>
    <w:rsid w:val="002B6315"/>
    <w:rsid w:val="002C08EF"/>
    <w:rsid w:val="002C113B"/>
    <w:rsid w:val="002C2312"/>
    <w:rsid w:val="002C2F43"/>
    <w:rsid w:val="002C5851"/>
    <w:rsid w:val="002C77AD"/>
    <w:rsid w:val="002D0384"/>
    <w:rsid w:val="002D2078"/>
    <w:rsid w:val="002D2204"/>
    <w:rsid w:val="002D3073"/>
    <w:rsid w:val="002D4279"/>
    <w:rsid w:val="002D52B6"/>
    <w:rsid w:val="002D5548"/>
    <w:rsid w:val="002E086D"/>
    <w:rsid w:val="002E0E0D"/>
    <w:rsid w:val="002E24BB"/>
    <w:rsid w:val="002E45A2"/>
    <w:rsid w:val="002E4BFF"/>
    <w:rsid w:val="002E6F73"/>
    <w:rsid w:val="002F048D"/>
    <w:rsid w:val="002F0E30"/>
    <w:rsid w:val="002F2A52"/>
    <w:rsid w:val="002F476B"/>
    <w:rsid w:val="002F4A21"/>
    <w:rsid w:val="002F7A83"/>
    <w:rsid w:val="002F7E49"/>
    <w:rsid w:val="00303330"/>
    <w:rsid w:val="00303702"/>
    <w:rsid w:val="00304DC3"/>
    <w:rsid w:val="00305E75"/>
    <w:rsid w:val="00306C53"/>
    <w:rsid w:val="00311FCE"/>
    <w:rsid w:val="003127DC"/>
    <w:rsid w:val="00313BC5"/>
    <w:rsid w:val="00314A57"/>
    <w:rsid w:val="00314AF7"/>
    <w:rsid w:val="00315D0F"/>
    <w:rsid w:val="00321B61"/>
    <w:rsid w:val="00323980"/>
    <w:rsid w:val="00323FDA"/>
    <w:rsid w:val="0032530D"/>
    <w:rsid w:val="00330E30"/>
    <w:rsid w:val="00333FD1"/>
    <w:rsid w:val="00336CC4"/>
    <w:rsid w:val="00337895"/>
    <w:rsid w:val="00340E63"/>
    <w:rsid w:val="00341364"/>
    <w:rsid w:val="00344276"/>
    <w:rsid w:val="003460BA"/>
    <w:rsid w:val="003465B8"/>
    <w:rsid w:val="00346C8C"/>
    <w:rsid w:val="00347815"/>
    <w:rsid w:val="003546EA"/>
    <w:rsid w:val="003553F4"/>
    <w:rsid w:val="00362CEC"/>
    <w:rsid w:val="00367B27"/>
    <w:rsid w:val="00371992"/>
    <w:rsid w:val="00377DDF"/>
    <w:rsid w:val="00380077"/>
    <w:rsid w:val="00384C09"/>
    <w:rsid w:val="00386649"/>
    <w:rsid w:val="0039095E"/>
    <w:rsid w:val="00394BFA"/>
    <w:rsid w:val="00395DD8"/>
    <w:rsid w:val="00396C6C"/>
    <w:rsid w:val="0039724F"/>
    <w:rsid w:val="003A42BF"/>
    <w:rsid w:val="003A48C9"/>
    <w:rsid w:val="003A6561"/>
    <w:rsid w:val="003A6DA5"/>
    <w:rsid w:val="003A6F6B"/>
    <w:rsid w:val="003B2FD6"/>
    <w:rsid w:val="003B4394"/>
    <w:rsid w:val="003B49E8"/>
    <w:rsid w:val="003B72F5"/>
    <w:rsid w:val="003C1499"/>
    <w:rsid w:val="003C16BA"/>
    <w:rsid w:val="003C30AD"/>
    <w:rsid w:val="003C596C"/>
    <w:rsid w:val="003C6C87"/>
    <w:rsid w:val="003D0338"/>
    <w:rsid w:val="003D1E37"/>
    <w:rsid w:val="003D46A3"/>
    <w:rsid w:val="003D6EF1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1461D"/>
    <w:rsid w:val="00415A77"/>
    <w:rsid w:val="00417461"/>
    <w:rsid w:val="00417854"/>
    <w:rsid w:val="00417C6A"/>
    <w:rsid w:val="00420320"/>
    <w:rsid w:val="00422CC4"/>
    <w:rsid w:val="0042329C"/>
    <w:rsid w:val="00424BEA"/>
    <w:rsid w:val="00425EDE"/>
    <w:rsid w:val="0043726B"/>
    <w:rsid w:val="00437636"/>
    <w:rsid w:val="00437B3D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603E8"/>
    <w:rsid w:val="0046285A"/>
    <w:rsid w:val="0046325F"/>
    <w:rsid w:val="00463EB4"/>
    <w:rsid w:val="00472F7B"/>
    <w:rsid w:val="00474177"/>
    <w:rsid w:val="0047575D"/>
    <w:rsid w:val="004758A0"/>
    <w:rsid w:val="004819FC"/>
    <w:rsid w:val="004822A7"/>
    <w:rsid w:val="00482987"/>
    <w:rsid w:val="004832BD"/>
    <w:rsid w:val="00484C01"/>
    <w:rsid w:val="004853FF"/>
    <w:rsid w:val="00490465"/>
    <w:rsid w:val="00493C4B"/>
    <w:rsid w:val="004957BB"/>
    <w:rsid w:val="00497DFB"/>
    <w:rsid w:val="00497F94"/>
    <w:rsid w:val="004A0C10"/>
    <w:rsid w:val="004A1102"/>
    <w:rsid w:val="004A1BCC"/>
    <w:rsid w:val="004A67A0"/>
    <w:rsid w:val="004A789E"/>
    <w:rsid w:val="004A791A"/>
    <w:rsid w:val="004B3933"/>
    <w:rsid w:val="004B6A50"/>
    <w:rsid w:val="004B6F8D"/>
    <w:rsid w:val="004B762C"/>
    <w:rsid w:val="004C3AE7"/>
    <w:rsid w:val="004C4539"/>
    <w:rsid w:val="004C4BB2"/>
    <w:rsid w:val="004D0E05"/>
    <w:rsid w:val="004D3967"/>
    <w:rsid w:val="004D4B86"/>
    <w:rsid w:val="004E01F5"/>
    <w:rsid w:val="004E121E"/>
    <w:rsid w:val="004E2114"/>
    <w:rsid w:val="004E263C"/>
    <w:rsid w:val="004E3C1D"/>
    <w:rsid w:val="004E6ADA"/>
    <w:rsid w:val="004F09A9"/>
    <w:rsid w:val="004F15D7"/>
    <w:rsid w:val="004F356A"/>
    <w:rsid w:val="004F3895"/>
    <w:rsid w:val="004F5631"/>
    <w:rsid w:val="005007F5"/>
    <w:rsid w:val="0050135C"/>
    <w:rsid w:val="00505F5E"/>
    <w:rsid w:val="0050792A"/>
    <w:rsid w:val="0051052B"/>
    <w:rsid w:val="005108A8"/>
    <w:rsid w:val="005116E1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2E82"/>
    <w:rsid w:val="00523A90"/>
    <w:rsid w:val="005243C0"/>
    <w:rsid w:val="00524B7E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6ADF"/>
    <w:rsid w:val="00540CE2"/>
    <w:rsid w:val="00542366"/>
    <w:rsid w:val="00542EEE"/>
    <w:rsid w:val="00544652"/>
    <w:rsid w:val="00544954"/>
    <w:rsid w:val="00550D09"/>
    <w:rsid w:val="00551D9B"/>
    <w:rsid w:val="005524BF"/>
    <w:rsid w:val="005527AF"/>
    <w:rsid w:val="00554D1A"/>
    <w:rsid w:val="00557059"/>
    <w:rsid w:val="005601B9"/>
    <w:rsid w:val="00561B05"/>
    <w:rsid w:val="005703ED"/>
    <w:rsid w:val="00570E7E"/>
    <w:rsid w:val="0057391F"/>
    <w:rsid w:val="00573A41"/>
    <w:rsid w:val="00574BC1"/>
    <w:rsid w:val="005806FF"/>
    <w:rsid w:val="00580FF4"/>
    <w:rsid w:val="0058476A"/>
    <w:rsid w:val="00587FED"/>
    <w:rsid w:val="00592BFE"/>
    <w:rsid w:val="0059346C"/>
    <w:rsid w:val="005949D5"/>
    <w:rsid w:val="00595D0C"/>
    <w:rsid w:val="005A255F"/>
    <w:rsid w:val="005A27EE"/>
    <w:rsid w:val="005A690F"/>
    <w:rsid w:val="005B0E5A"/>
    <w:rsid w:val="005B13E9"/>
    <w:rsid w:val="005B3DF8"/>
    <w:rsid w:val="005B5366"/>
    <w:rsid w:val="005B62F4"/>
    <w:rsid w:val="005C07E0"/>
    <w:rsid w:val="005C0970"/>
    <w:rsid w:val="005C52A5"/>
    <w:rsid w:val="005C5EDA"/>
    <w:rsid w:val="005C7616"/>
    <w:rsid w:val="005D2272"/>
    <w:rsid w:val="005D5E3C"/>
    <w:rsid w:val="005D683E"/>
    <w:rsid w:val="005D7CE0"/>
    <w:rsid w:val="005E2E75"/>
    <w:rsid w:val="005E437B"/>
    <w:rsid w:val="005E7FEF"/>
    <w:rsid w:val="005F2182"/>
    <w:rsid w:val="005F7038"/>
    <w:rsid w:val="006014FE"/>
    <w:rsid w:val="006029BD"/>
    <w:rsid w:val="00604C30"/>
    <w:rsid w:val="00605D34"/>
    <w:rsid w:val="0060613C"/>
    <w:rsid w:val="00606336"/>
    <w:rsid w:val="00606386"/>
    <w:rsid w:val="00611C6A"/>
    <w:rsid w:val="006171B4"/>
    <w:rsid w:val="00617BA1"/>
    <w:rsid w:val="00621788"/>
    <w:rsid w:val="00621E00"/>
    <w:rsid w:val="00622D65"/>
    <w:rsid w:val="0062383D"/>
    <w:rsid w:val="0062478E"/>
    <w:rsid w:val="00626270"/>
    <w:rsid w:val="006277B7"/>
    <w:rsid w:val="00627FC6"/>
    <w:rsid w:val="006326D6"/>
    <w:rsid w:val="00633841"/>
    <w:rsid w:val="006360EA"/>
    <w:rsid w:val="0063746B"/>
    <w:rsid w:val="0063773F"/>
    <w:rsid w:val="00637BA2"/>
    <w:rsid w:val="00641072"/>
    <w:rsid w:val="0064718B"/>
    <w:rsid w:val="0064735D"/>
    <w:rsid w:val="00651566"/>
    <w:rsid w:val="006523D5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5D3D"/>
    <w:rsid w:val="00666476"/>
    <w:rsid w:val="00666EDF"/>
    <w:rsid w:val="00667A5C"/>
    <w:rsid w:val="006708CE"/>
    <w:rsid w:val="00671748"/>
    <w:rsid w:val="00671BE6"/>
    <w:rsid w:val="00673FBA"/>
    <w:rsid w:val="006744FB"/>
    <w:rsid w:val="0067631B"/>
    <w:rsid w:val="00676491"/>
    <w:rsid w:val="00683750"/>
    <w:rsid w:val="0068403A"/>
    <w:rsid w:val="006904A3"/>
    <w:rsid w:val="00691FED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7E7F"/>
    <w:rsid w:val="006C1C9A"/>
    <w:rsid w:val="006C2403"/>
    <w:rsid w:val="006C275C"/>
    <w:rsid w:val="006C37DD"/>
    <w:rsid w:val="006C416B"/>
    <w:rsid w:val="006C5354"/>
    <w:rsid w:val="006C632A"/>
    <w:rsid w:val="006C79D6"/>
    <w:rsid w:val="006D0234"/>
    <w:rsid w:val="006D0E39"/>
    <w:rsid w:val="006D19A5"/>
    <w:rsid w:val="006D2AE3"/>
    <w:rsid w:val="006D428E"/>
    <w:rsid w:val="006D4607"/>
    <w:rsid w:val="006D4E70"/>
    <w:rsid w:val="006D4F36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3363"/>
    <w:rsid w:val="006F383F"/>
    <w:rsid w:val="006F5453"/>
    <w:rsid w:val="006F547A"/>
    <w:rsid w:val="006F7B2A"/>
    <w:rsid w:val="00705818"/>
    <w:rsid w:val="00705CFB"/>
    <w:rsid w:val="00706BFD"/>
    <w:rsid w:val="007078C2"/>
    <w:rsid w:val="007110D3"/>
    <w:rsid w:val="00712E4A"/>
    <w:rsid w:val="007213A6"/>
    <w:rsid w:val="00722B5C"/>
    <w:rsid w:val="007231A0"/>
    <w:rsid w:val="00724B5A"/>
    <w:rsid w:val="00726037"/>
    <w:rsid w:val="0072681E"/>
    <w:rsid w:val="00727F10"/>
    <w:rsid w:val="00730539"/>
    <w:rsid w:val="0073096F"/>
    <w:rsid w:val="00740FF5"/>
    <w:rsid w:val="007441A3"/>
    <w:rsid w:val="007441BB"/>
    <w:rsid w:val="00746AE2"/>
    <w:rsid w:val="00750F08"/>
    <w:rsid w:val="00751DF1"/>
    <w:rsid w:val="00752D79"/>
    <w:rsid w:val="00757DA3"/>
    <w:rsid w:val="00763DE1"/>
    <w:rsid w:val="00766871"/>
    <w:rsid w:val="00767754"/>
    <w:rsid w:val="00771424"/>
    <w:rsid w:val="00771CA7"/>
    <w:rsid w:val="007729C3"/>
    <w:rsid w:val="007730EA"/>
    <w:rsid w:val="007746CF"/>
    <w:rsid w:val="007757E5"/>
    <w:rsid w:val="007768B9"/>
    <w:rsid w:val="007773BC"/>
    <w:rsid w:val="007807C7"/>
    <w:rsid w:val="0078093F"/>
    <w:rsid w:val="0078163D"/>
    <w:rsid w:val="00784199"/>
    <w:rsid w:val="0078558C"/>
    <w:rsid w:val="00792862"/>
    <w:rsid w:val="0079292F"/>
    <w:rsid w:val="00792CD0"/>
    <w:rsid w:val="007954C5"/>
    <w:rsid w:val="00796FF8"/>
    <w:rsid w:val="00797CFD"/>
    <w:rsid w:val="007A151B"/>
    <w:rsid w:val="007A1A50"/>
    <w:rsid w:val="007A26D9"/>
    <w:rsid w:val="007A29D1"/>
    <w:rsid w:val="007A2E3E"/>
    <w:rsid w:val="007A7A26"/>
    <w:rsid w:val="007B0792"/>
    <w:rsid w:val="007B23C9"/>
    <w:rsid w:val="007B51BB"/>
    <w:rsid w:val="007C29F9"/>
    <w:rsid w:val="007C5A36"/>
    <w:rsid w:val="007C5CB1"/>
    <w:rsid w:val="007C7280"/>
    <w:rsid w:val="007C7FF3"/>
    <w:rsid w:val="007D2260"/>
    <w:rsid w:val="007D39F9"/>
    <w:rsid w:val="007D4E3F"/>
    <w:rsid w:val="007E050C"/>
    <w:rsid w:val="007E39C7"/>
    <w:rsid w:val="007E44BB"/>
    <w:rsid w:val="007E514C"/>
    <w:rsid w:val="007E75BB"/>
    <w:rsid w:val="007F1292"/>
    <w:rsid w:val="007F27A6"/>
    <w:rsid w:val="007F2E2B"/>
    <w:rsid w:val="00802407"/>
    <w:rsid w:val="00802751"/>
    <w:rsid w:val="00802FA4"/>
    <w:rsid w:val="0081037F"/>
    <w:rsid w:val="0081343C"/>
    <w:rsid w:val="00813E17"/>
    <w:rsid w:val="008154A7"/>
    <w:rsid w:val="0081763F"/>
    <w:rsid w:val="0082123B"/>
    <w:rsid w:val="008212F8"/>
    <w:rsid w:val="0082212E"/>
    <w:rsid w:val="00825D7C"/>
    <w:rsid w:val="008377BB"/>
    <w:rsid w:val="008409EF"/>
    <w:rsid w:val="00841A53"/>
    <w:rsid w:val="00843044"/>
    <w:rsid w:val="00845148"/>
    <w:rsid w:val="008469F0"/>
    <w:rsid w:val="00852C8A"/>
    <w:rsid w:val="00853DBA"/>
    <w:rsid w:val="008546B2"/>
    <w:rsid w:val="00855980"/>
    <w:rsid w:val="00860706"/>
    <w:rsid w:val="008609F8"/>
    <w:rsid w:val="00860BB3"/>
    <w:rsid w:val="00861B3F"/>
    <w:rsid w:val="00862D3B"/>
    <w:rsid w:val="00866E39"/>
    <w:rsid w:val="00870353"/>
    <w:rsid w:val="008713D8"/>
    <w:rsid w:val="00875D02"/>
    <w:rsid w:val="00876C09"/>
    <w:rsid w:val="008808FE"/>
    <w:rsid w:val="00883B72"/>
    <w:rsid w:val="00884F29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465E"/>
    <w:rsid w:val="008C5D98"/>
    <w:rsid w:val="008C5E2F"/>
    <w:rsid w:val="008D05D7"/>
    <w:rsid w:val="008D227B"/>
    <w:rsid w:val="008D29C7"/>
    <w:rsid w:val="008D5C1E"/>
    <w:rsid w:val="008D717F"/>
    <w:rsid w:val="008E0A15"/>
    <w:rsid w:val="008E157A"/>
    <w:rsid w:val="008E1732"/>
    <w:rsid w:val="008E26BA"/>
    <w:rsid w:val="008E6883"/>
    <w:rsid w:val="008E7591"/>
    <w:rsid w:val="008F000C"/>
    <w:rsid w:val="008F5BD3"/>
    <w:rsid w:val="008F5EE3"/>
    <w:rsid w:val="008F6A4C"/>
    <w:rsid w:val="008F70BB"/>
    <w:rsid w:val="00901671"/>
    <w:rsid w:val="00902703"/>
    <w:rsid w:val="00903CFE"/>
    <w:rsid w:val="009068EE"/>
    <w:rsid w:val="009114EF"/>
    <w:rsid w:val="00914639"/>
    <w:rsid w:val="00914F80"/>
    <w:rsid w:val="00916015"/>
    <w:rsid w:val="00917971"/>
    <w:rsid w:val="00920C7B"/>
    <w:rsid w:val="00922CAF"/>
    <w:rsid w:val="00924D28"/>
    <w:rsid w:val="009308F5"/>
    <w:rsid w:val="0094160B"/>
    <w:rsid w:val="00942163"/>
    <w:rsid w:val="009438B5"/>
    <w:rsid w:val="00943C38"/>
    <w:rsid w:val="00947366"/>
    <w:rsid w:val="009479A2"/>
    <w:rsid w:val="00950B7E"/>
    <w:rsid w:val="00952D09"/>
    <w:rsid w:val="0095321C"/>
    <w:rsid w:val="00955754"/>
    <w:rsid w:val="00955CC0"/>
    <w:rsid w:val="00957EA0"/>
    <w:rsid w:val="00960AF4"/>
    <w:rsid w:val="009657F5"/>
    <w:rsid w:val="00965EAE"/>
    <w:rsid w:val="009662F7"/>
    <w:rsid w:val="00966825"/>
    <w:rsid w:val="00971CE7"/>
    <w:rsid w:val="009732EF"/>
    <w:rsid w:val="0097333F"/>
    <w:rsid w:val="00974D4B"/>
    <w:rsid w:val="00975524"/>
    <w:rsid w:val="009773F6"/>
    <w:rsid w:val="00980E89"/>
    <w:rsid w:val="00984250"/>
    <w:rsid w:val="00986AC6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B2FDF"/>
    <w:rsid w:val="009B4A69"/>
    <w:rsid w:val="009B56A9"/>
    <w:rsid w:val="009B6553"/>
    <w:rsid w:val="009B71E1"/>
    <w:rsid w:val="009B773F"/>
    <w:rsid w:val="009C0DE4"/>
    <w:rsid w:val="009C20E7"/>
    <w:rsid w:val="009C39F6"/>
    <w:rsid w:val="009D1315"/>
    <w:rsid w:val="009D1853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DA0"/>
    <w:rsid w:val="00A113E5"/>
    <w:rsid w:val="00A1144D"/>
    <w:rsid w:val="00A12AFF"/>
    <w:rsid w:val="00A1311F"/>
    <w:rsid w:val="00A14308"/>
    <w:rsid w:val="00A158EE"/>
    <w:rsid w:val="00A17445"/>
    <w:rsid w:val="00A221A5"/>
    <w:rsid w:val="00A2244D"/>
    <w:rsid w:val="00A22EBC"/>
    <w:rsid w:val="00A2351A"/>
    <w:rsid w:val="00A253D4"/>
    <w:rsid w:val="00A2720F"/>
    <w:rsid w:val="00A3195A"/>
    <w:rsid w:val="00A34662"/>
    <w:rsid w:val="00A34AC0"/>
    <w:rsid w:val="00A352AB"/>
    <w:rsid w:val="00A3645B"/>
    <w:rsid w:val="00A4012C"/>
    <w:rsid w:val="00A408DD"/>
    <w:rsid w:val="00A413B7"/>
    <w:rsid w:val="00A41A63"/>
    <w:rsid w:val="00A50028"/>
    <w:rsid w:val="00A51DA2"/>
    <w:rsid w:val="00A52B0C"/>
    <w:rsid w:val="00A56BB9"/>
    <w:rsid w:val="00A57AB7"/>
    <w:rsid w:val="00A60CEC"/>
    <w:rsid w:val="00A632C2"/>
    <w:rsid w:val="00A65747"/>
    <w:rsid w:val="00A67A8B"/>
    <w:rsid w:val="00A70347"/>
    <w:rsid w:val="00A7297A"/>
    <w:rsid w:val="00A73DE0"/>
    <w:rsid w:val="00A7483A"/>
    <w:rsid w:val="00A755D8"/>
    <w:rsid w:val="00A7608E"/>
    <w:rsid w:val="00A7685D"/>
    <w:rsid w:val="00A82DDA"/>
    <w:rsid w:val="00A84D02"/>
    <w:rsid w:val="00A85911"/>
    <w:rsid w:val="00A85AAE"/>
    <w:rsid w:val="00A85AD3"/>
    <w:rsid w:val="00A92FDB"/>
    <w:rsid w:val="00A95B37"/>
    <w:rsid w:val="00A95D49"/>
    <w:rsid w:val="00AA1B0B"/>
    <w:rsid w:val="00AA35C6"/>
    <w:rsid w:val="00AA5D76"/>
    <w:rsid w:val="00AB2493"/>
    <w:rsid w:val="00AB6B46"/>
    <w:rsid w:val="00AC39C7"/>
    <w:rsid w:val="00AC443B"/>
    <w:rsid w:val="00AC58A0"/>
    <w:rsid w:val="00AD26EF"/>
    <w:rsid w:val="00AD6110"/>
    <w:rsid w:val="00AD6198"/>
    <w:rsid w:val="00AE07C5"/>
    <w:rsid w:val="00AE1732"/>
    <w:rsid w:val="00AE1FAC"/>
    <w:rsid w:val="00AE5249"/>
    <w:rsid w:val="00AE708E"/>
    <w:rsid w:val="00AF122C"/>
    <w:rsid w:val="00AF1D67"/>
    <w:rsid w:val="00AF292F"/>
    <w:rsid w:val="00AF38DC"/>
    <w:rsid w:val="00AF394F"/>
    <w:rsid w:val="00AF39A3"/>
    <w:rsid w:val="00AF3E72"/>
    <w:rsid w:val="00AF47BB"/>
    <w:rsid w:val="00B00ED3"/>
    <w:rsid w:val="00B07260"/>
    <w:rsid w:val="00B12368"/>
    <w:rsid w:val="00B13D62"/>
    <w:rsid w:val="00B16524"/>
    <w:rsid w:val="00B16D00"/>
    <w:rsid w:val="00B213FD"/>
    <w:rsid w:val="00B2334B"/>
    <w:rsid w:val="00B241CC"/>
    <w:rsid w:val="00B2574F"/>
    <w:rsid w:val="00B2665D"/>
    <w:rsid w:val="00B27107"/>
    <w:rsid w:val="00B31124"/>
    <w:rsid w:val="00B31978"/>
    <w:rsid w:val="00B321C7"/>
    <w:rsid w:val="00B33E3A"/>
    <w:rsid w:val="00B359EE"/>
    <w:rsid w:val="00B36D64"/>
    <w:rsid w:val="00B4004B"/>
    <w:rsid w:val="00B41AFF"/>
    <w:rsid w:val="00B4464F"/>
    <w:rsid w:val="00B47344"/>
    <w:rsid w:val="00B474C1"/>
    <w:rsid w:val="00B51389"/>
    <w:rsid w:val="00B53D5B"/>
    <w:rsid w:val="00B54DCD"/>
    <w:rsid w:val="00B604D5"/>
    <w:rsid w:val="00B60C36"/>
    <w:rsid w:val="00B6288C"/>
    <w:rsid w:val="00B63A6E"/>
    <w:rsid w:val="00B63DEF"/>
    <w:rsid w:val="00B649FB"/>
    <w:rsid w:val="00B652D9"/>
    <w:rsid w:val="00B66A7F"/>
    <w:rsid w:val="00B67435"/>
    <w:rsid w:val="00B67DCF"/>
    <w:rsid w:val="00B71158"/>
    <w:rsid w:val="00B73DDD"/>
    <w:rsid w:val="00B748E4"/>
    <w:rsid w:val="00B775AA"/>
    <w:rsid w:val="00B77E72"/>
    <w:rsid w:val="00B801FD"/>
    <w:rsid w:val="00B808C5"/>
    <w:rsid w:val="00B80E61"/>
    <w:rsid w:val="00B817BC"/>
    <w:rsid w:val="00B845D6"/>
    <w:rsid w:val="00B85362"/>
    <w:rsid w:val="00B85DA2"/>
    <w:rsid w:val="00B869BB"/>
    <w:rsid w:val="00B86C16"/>
    <w:rsid w:val="00B900AA"/>
    <w:rsid w:val="00B95168"/>
    <w:rsid w:val="00B96508"/>
    <w:rsid w:val="00BA1D30"/>
    <w:rsid w:val="00BA26AC"/>
    <w:rsid w:val="00BA39A2"/>
    <w:rsid w:val="00BA4EF7"/>
    <w:rsid w:val="00BA4FBD"/>
    <w:rsid w:val="00BA5020"/>
    <w:rsid w:val="00BA657F"/>
    <w:rsid w:val="00BA6A9A"/>
    <w:rsid w:val="00BA71EC"/>
    <w:rsid w:val="00BB08DC"/>
    <w:rsid w:val="00BB3151"/>
    <w:rsid w:val="00BB3D57"/>
    <w:rsid w:val="00BB6EAB"/>
    <w:rsid w:val="00BC1114"/>
    <w:rsid w:val="00BC146B"/>
    <w:rsid w:val="00BC2C05"/>
    <w:rsid w:val="00BC312A"/>
    <w:rsid w:val="00BC3FF8"/>
    <w:rsid w:val="00BC4C48"/>
    <w:rsid w:val="00BD3389"/>
    <w:rsid w:val="00BD3552"/>
    <w:rsid w:val="00BD430D"/>
    <w:rsid w:val="00BD5EC9"/>
    <w:rsid w:val="00BD69A6"/>
    <w:rsid w:val="00BE21D5"/>
    <w:rsid w:val="00BE4731"/>
    <w:rsid w:val="00BF335A"/>
    <w:rsid w:val="00BF3388"/>
    <w:rsid w:val="00BF4D03"/>
    <w:rsid w:val="00BF53A4"/>
    <w:rsid w:val="00BF7531"/>
    <w:rsid w:val="00C01766"/>
    <w:rsid w:val="00C02639"/>
    <w:rsid w:val="00C042E2"/>
    <w:rsid w:val="00C10291"/>
    <w:rsid w:val="00C10898"/>
    <w:rsid w:val="00C130B6"/>
    <w:rsid w:val="00C1352D"/>
    <w:rsid w:val="00C20A48"/>
    <w:rsid w:val="00C21AF3"/>
    <w:rsid w:val="00C23FEF"/>
    <w:rsid w:val="00C24027"/>
    <w:rsid w:val="00C31989"/>
    <w:rsid w:val="00C31A9C"/>
    <w:rsid w:val="00C3600B"/>
    <w:rsid w:val="00C362CA"/>
    <w:rsid w:val="00C43D8E"/>
    <w:rsid w:val="00C44A74"/>
    <w:rsid w:val="00C44C46"/>
    <w:rsid w:val="00C45170"/>
    <w:rsid w:val="00C461BC"/>
    <w:rsid w:val="00C46A76"/>
    <w:rsid w:val="00C47323"/>
    <w:rsid w:val="00C50338"/>
    <w:rsid w:val="00C50F31"/>
    <w:rsid w:val="00C518D0"/>
    <w:rsid w:val="00C53AB3"/>
    <w:rsid w:val="00C54023"/>
    <w:rsid w:val="00C564C3"/>
    <w:rsid w:val="00C57CA3"/>
    <w:rsid w:val="00C619ED"/>
    <w:rsid w:val="00C62977"/>
    <w:rsid w:val="00C64C74"/>
    <w:rsid w:val="00C67F52"/>
    <w:rsid w:val="00C70026"/>
    <w:rsid w:val="00C70713"/>
    <w:rsid w:val="00C70AAC"/>
    <w:rsid w:val="00C70B35"/>
    <w:rsid w:val="00C72BD1"/>
    <w:rsid w:val="00C752FA"/>
    <w:rsid w:val="00C76124"/>
    <w:rsid w:val="00C76311"/>
    <w:rsid w:val="00C76FEF"/>
    <w:rsid w:val="00C80EA6"/>
    <w:rsid w:val="00C81BBA"/>
    <w:rsid w:val="00C8212D"/>
    <w:rsid w:val="00C8309B"/>
    <w:rsid w:val="00C8322A"/>
    <w:rsid w:val="00C86C71"/>
    <w:rsid w:val="00C87511"/>
    <w:rsid w:val="00C92ACE"/>
    <w:rsid w:val="00C9494F"/>
    <w:rsid w:val="00C94F04"/>
    <w:rsid w:val="00C95F8D"/>
    <w:rsid w:val="00C96AAC"/>
    <w:rsid w:val="00C97BBC"/>
    <w:rsid w:val="00CA4F51"/>
    <w:rsid w:val="00CA7FD4"/>
    <w:rsid w:val="00CB453B"/>
    <w:rsid w:val="00CB56F0"/>
    <w:rsid w:val="00CC09C9"/>
    <w:rsid w:val="00CC6148"/>
    <w:rsid w:val="00CD243E"/>
    <w:rsid w:val="00CD2D23"/>
    <w:rsid w:val="00CD320A"/>
    <w:rsid w:val="00CD4D46"/>
    <w:rsid w:val="00CD54C7"/>
    <w:rsid w:val="00CD5A09"/>
    <w:rsid w:val="00CE03F7"/>
    <w:rsid w:val="00CE2FF1"/>
    <w:rsid w:val="00CE458F"/>
    <w:rsid w:val="00CE6637"/>
    <w:rsid w:val="00CF09EF"/>
    <w:rsid w:val="00CF171F"/>
    <w:rsid w:val="00CF248A"/>
    <w:rsid w:val="00CF2731"/>
    <w:rsid w:val="00CF2FEF"/>
    <w:rsid w:val="00D0136B"/>
    <w:rsid w:val="00D02352"/>
    <w:rsid w:val="00D0788A"/>
    <w:rsid w:val="00D109A7"/>
    <w:rsid w:val="00D140FD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30DA0"/>
    <w:rsid w:val="00D3180A"/>
    <w:rsid w:val="00D325CA"/>
    <w:rsid w:val="00D354E2"/>
    <w:rsid w:val="00D36C2F"/>
    <w:rsid w:val="00D4443F"/>
    <w:rsid w:val="00D4597F"/>
    <w:rsid w:val="00D479D5"/>
    <w:rsid w:val="00D47A23"/>
    <w:rsid w:val="00D50187"/>
    <w:rsid w:val="00D506CE"/>
    <w:rsid w:val="00D5073B"/>
    <w:rsid w:val="00D51E07"/>
    <w:rsid w:val="00D525A6"/>
    <w:rsid w:val="00D52FFF"/>
    <w:rsid w:val="00D5507E"/>
    <w:rsid w:val="00D55820"/>
    <w:rsid w:val="00D6059D"/>
    <w:rsid w:val="00D62525"/>
    <w:rsid w:val="00D65268"/>
    <w:rsid w:val="00D65868"/>
    <w:rsid w:val="00D660C5"/>
    <w:rsid w:val="00D733AE"/>
    <w:rsid w:val="00D73C4A"/>
    <w:rsid w:val="00D7455B"/>
    <w:rsid w:val="00D7524C"/>
    <w:rsid w:val="00D75DFC"/>
    <w:rsid w:val="00D861DC"/>
    <w:rsid w:val="00D869C9"/>
    <w:rsid w:val="00D87BF9"/>
    <w:rsid w:val="00D9186F"/>
    <w:rsid w:val="00D918CD"/>
    <w:rsid w:val="00D91AC4"/>
    <w:rsid w:val="00D91C44"/>
    <w:rsid w:val="00D932F9"/>
    <w:rsid w:val="00D97112"/>
    <w:rsid w:val="00DA04C1"/>
    <w:rsid w:val="00DA0B53"/>
    <w:rsid w:val="00DA1BB5"/>
    <w:rsid w:val="00DA425E"/>
    <w:rsid w:val="00DA555D"/>
    <w:rsid w:val="00DA7120"/>
    <w:rsid w:val="00DA7BC9"/>
    <w:rsid w:val="00DB102B"/>
    <w:rsid w:val="00DB1706"/>
    <w:rsid w:val="00DB2C22"/>
    <w:rsid w:val="00DB3D26"/>
    <w:rsid w:val="00DB4547"/>
    <w:rsid w:val="00DB4771"/>
    <w:rsid w:val="00DB629D"/>
    <w:rsid w:val="00DB687D"/>
    <w:rsid w:val="00DB6E5E"/>
    <w:rsid w:val="00DB7D2C"/>
    <w:rsid w:val="00DC0EF3"/>
    <w:rsid w:val="00DC11B6"/>
    <w:rsid w:val="00DC36D7"/>
    <w:rsid w:val="00DC3C99"/>
    <w:rsid w:val="00DC6DFF"/>
    <w:rsid w:val="00DD248C"/>
    <w:rsid w:val="00DD3EE6"/>
    <w:rsid w:val="00DD4A66"/>
    <w:rsid w:val="00DD5378"/>
    <w:rsid w:val="00DE2E51"/>
    <w:rsid w:val="00DE5CAC"/>
    <w:rsid w:val="00DF15D7"/>
    <w:rsid w:val="00DF3553"/>
    <w:rsid w:val="00DF4212"/>
    <w:rsid w:val="00DF670F"/>
    <w:rsid w:val="00DF7D95"/>
    <w:rsid w:val="00E021FF"/>
    <w:rsid w:val="00E02FD7"/>
    <w:rsid w:val="00E03B08"/>
    <w:rsid w:val="00E04AA3"/>
    <w:rsid w:val="00E04D13"/>
    <w:rsid w:val="00E05B82"/>
    <w:rsid w:val="00E07692"/>
    <w:rsid w:val="00E0791F"/>
    <w:rsid w:val="00E125B2"/>
    <w:rsid w:val="00E13855"/>
    <w:rsid w:val="00E16A71"/>
    <w:rsid w:val="00E173C9"/>
    <w:rsid w:val="00E20F94"/>
    <w:rsid w:val="00E2204A"/>
    <w:rsid w:val="00E224AC"/>
    <w:rsid w:val="00E22E6F"/>
    <w:rsid w:val="00E233DD"/>
    <w:rsid w:val="00E23F71"/>
    <w:rsid w:val="00E2595D"/>
    <w:rsid w:val="00E30CC5"/>
    <w:rsid w:val="00E316A3"/>
    <w:rsid w:val="00E325A6"/>
    <w:rsid w:val="00E3336E"/>
    <w:rsid w:val="00E40291"/>
    <w:rsid w:val="00E40B9D"/>
    <w:rsid w:val="00E40E35"/>
    <w:rsid w:val="00E40F4C"/>
    <w:rsid w:val="00E4254F"/>
    <w:rsid w:val="00E42575"/>
    <w:rsid w:val="00E432B1"/>
    <w:rsid w:val="00E46217"/>
    <w:rsid w:val="00E46369"/>
    <w:rsid w:val="00E50D1A"/>
    <w:rsid w:val="00E50E01"/>
    <w:rsid w:val="00E53CFF"/>
    <w:rsid w:val="00E542B1"/>
    <w:rsid w:val="00E55CF1"/>
    <w:rsid w:val="00E66089"/>
    <w:rsid w:val="00E66796"/>
    <w:rsid w:val="00E67058"/>
    <w:rsid w:val="00E71AA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87C4E"/>
    <w:rsid w:val="00E90B31"/>
    <w:rsid w:val="00E96E49"/>
    <w:rsid w:val="00E96F2F"/>
    <w:rsid w:val="00E975E7"/>
    <w:rsid w:val="00EA605F"/>
    <w:rsid w:val="00EA6516"/>
    <w:rsid w:val="00EA7277"/>
    <w:rsid w:val="00EA7A45"/>
    <w:rsid w:val="00EB2126"/>
    <w:rsid w:val="00EB38B4"/>
    <w:rsid w:val="00EB3947"/>
    <w:rsid w:val="00EB47E1"/>
    <w:rsid w:val="00EC0D4F"/>
    <w:rsid w:val="00EC10AB"/>
    <w:rsid w:val="00EC2C55"/>
    <w:rsid w:val="00EC3173"/>
    <w:rsid w:val="00EC4B76"/>
    <w:rsid w:val="00EC7869"/>
    <w:rsid w:val="00EC79BD"/>
    <w:rsid w:val="00ED0BE7"/>
    <w:rsid w:val="00ED0FD5"/>
    <w:rsid w:val="00ED150A"/>
    <w:rsid w:val="00ED25D4"/>
    <w:rsid w:val="00ED25DF"/>
    <w:rsid w:val="00ED2743"/>
    <w:rsid w:val="00ED397F"/>
    <w:rsid w:val="00ED427F"/>
    <w:rsid w:val="00ED446E"/>
    <w:rsid w:val="00ED448A"/>
    <w:rsid w:val="00ED60AE"/>
    <w:rsid w:val="00ED6AE4"/>
    <w:rsid w:val="00EE0F0E"/>
    <w:rsid w:val="00EE3B9E"/>
    <w:rsid w:val="00EE4899"/>
    <w:rsid w:val="00EE648B"/>
    <w:rsid w:val="00EF11B3"/>
    <w:rsid w:val="00EF2653"/>
    <w:rsid w:val="00EF5456"/>
    <w:rsid w:val="00EF553A"/>
    <w:rsid w:val="00EF6185"/>
    <w:rsid w:val="00F0098C"/>
    <w:rsid w:val="00F01B9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64DB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703D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CAE"/>
    <w:rsid w:val="00F50485"/>
    <w:rsid w:val="00F50A12"/>
    <w:rsid w:val="00F57822"/>
    <w:rsid w:val="00F60B23"/>
    <w:rsid w:val="00F62C2B"/>
    <w:rsid w:val="00F643CF"/>
    <w:rsid w:val="00F64A4A"/>
    <w:rsid w:val="00F66B0B"/>
    <w:rsid w:val="00F70142"/>
    <w:rsid w:val="00F71CAF"/>
    <w:rsid w:val="00F71EA7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E03"/>
    <w:rsid w:val="00F947F2"/>
    <w:rsid w:val="00F94ABB"/>
    <w:rsid w:val="00F964A4"/>
    <w:rsid w:val="00FA383A"/>
    <w:rsid w:val="00FA434C"/>
    <w:rsid w:val="00FA58F7"/>
    <w:rsid w:val="00FA769D"/>
    <w:rsid w:val="00FB1913"/>
    <w:rsid w:val="00FB1ED0"/>
    <w:rsid w:val="00FB27E1"/>
    <w:rsid w:val="00FB5661"/>
    <w:rsid w:val="00FB6B5F"/>
    <w:rsid w:val="00FB7F41"/>
    <w:rsid w:val="00FC1394"/>
    <w:rsid w:val="00FC17B5"/>
    <w:rsid w:val="00FC5292"/>
    <w:rsid w:val="00FD305F"/>
    <w:rsid w:val="00FE02AD"/>
    <w:rsid w:val="00FE0547"/>
    <w:rsid w:val="00FE1EC8"/>
    <w:rsid w:val="00FE47DF"/>
    <w:rsid w:val="00FE60D1"/>
    <w:rsid w:val="00FF0C9B"/>
    <w:rsid w:val="00FF2F5D"/>
    <w:rsid w:val="00FF314E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75B1-5505-46BB-BAB6-B15823D4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10</cp:revision>
  <cp:lastPrinted>2021-05-11T03:43:00Z</cp:lastPrinted>
  <dcterms:created xsi:type="dcterms:W3CDTF">2021-05-17T08:21:00Z</dcterms:created>
  <dcterms:modified xsi:type="dcterms:W3CDTF">2021-05-21T03:20:00Z</dcterms:modified>
</cp:coreProperties>
</file>